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0FD6" w14:textId="77777777" w:rsidR="00ED2457" w:rsidRPr="00617613" w:rsidRDefault="00617613" w:rsidP="00617613">
      <w:pPr>
        <w:keepNext/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</w:pPr>
      <w:bookmarkStart w:id="0" w:name="_Hlk68789845"/>
      <w:bookmarkStart w:id="1" w:name="_GoBack"/>
      <w:bookmarkEnd w:id="0"/>
      <w:bookmarkEnd w:id="1"/>
      <w:r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  <w:t xml:space="preserve">                   </w:t>
      </w:r>
      <w:r w:rsidR="00ED2457"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  <w:t>EMEI “OLINDA MARIA DE JESUS SOUZA”</w:t>
      </w:r>
      <w:r>
        <w:rPr>
          <w:rFonts w:ascii="Arial" w:eastAsia="Arial" w:hAnsi="Arial" w:cs="Arial"/>
          <w:b/>
          <w:sz w:val="28"/>
          <w:szCs w:val="28"/>
          <w:lang w:val="pt-BR" w:eastAsia="pt-BR"/>
        </w:rPr>
        <w:t xml:space="preserve"> </w:t>
      </w:r>
    </w:p>
    <w:p w14:paraId="217868B3" w14:textId="77777777" w:rsidR="00617613" w:rsidRDefault="00ED2457" w:rsidP="00617613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>
        <w:rPr>
          <w:rFonts w:ascii="Arial" w:eastAsia="Arial" w:hAnsi="Arial" w:cs="Arial"/>
          <w:b/>
          <w:sz w:val="28"/>
          <w:szCs w:val="28"/>
          <w:lang w:val="pt-BR" w:eastAsia="pt-BR"/>
        </w:rPr>
        <w:t>PROFESS</w:t>
      </w:r>
      <w:r w:rsidR="00617613">
        <w:rPr>
          <w:rFonts w:ascii="Arial" w:eastAsia="Arial" w:hAnsi="Arial" w:cs="Arial"/>
          <w:b/>
          <w:sz w:val="28"/>
          <w:szCs w:val="28"/>
          <w:lang w:val="pt-BR" w:eastAsia="pt-BR"/>
        </w:rPr>
        <w:t xml:space="preserve">ORES: JULIANA, PAULO E </w:t>
      </w:r>
      <w:proofErr w:type="gramStart"/>
      <w:r w:rsidR="00617613">
        <w:rPr>
          <w:rFonts w:ascii="Arial" w:eastAsia="Arial" w:hAnsi="Arial" w:cs="Arial"/>
          <w:b/>
          <w:sz w:val="28"/>
          <w:szCs w:val="28"/>
          <w:lang w:val="pt-BR" w:eastAsia="pt-BR"/>
        </w:rPr>
        <w:t>ROSELENE</w:t>
      </w:r>
      <w:proofErr w:type="gramEnd"/>
    </w:p>
    <w:p w14:paraId="23555A58" w14:textId="77777777" w:rsidR="00ED2457" w:rsidRDefault="00ED2457" w:rsidP="00ED2457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  <w:r>
        <w:rPr>
          <w:rFonts w:ascii="Arial" w:eastAsia="Arial" w:hAnsi="Arial" w:cs="Arial"/>
          <w:b/>
          <w:sz w:val="28"/>
          <w:szCs w:val="28"/>
          <w:lang w:val="pt-BR" w:eastAsia="pt-BR"/>
        </w:rPr>
        <w:t>QUINZENA: 25/10/21 A 05/11/21</w:t>
      </w:r>
    </w:p>
    <w:p w14:paraId="1C77A81B" w14:textId="77777777" w:rsidR="00617613" w:rsidRDefault="00617613" w:rsidP="00ED2457">
      <w:pPr>
        <w:jc w:val="center"/>
        <w:rPr>
          <w:rFonts w:ascii="Arial" w:eastAsia="Arial" w:hAnsi="Arial" w:cs="Arial"/>
          <w:b/>
          <w:sz w:val="28"/>
          <w:szCs w:val="28"/>
          <w:lang w:val="pt-BR" w:eastAsia="pt-BR"/>
        </w:rPr>
      </w:pPr>
    </w:p>
    <w:p w14:paraId="3578C7E2" w14:textId="77777777" w:rsidR="00BA7DCD" w:rsidRDefault="00ED2457" w:rsidP="00ED2457">
      <w:pPr>
        <w:jc w:val="center"/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</w:pPr>
      <w:r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>TEMA</w:t>
      </w:r>
      <w:r w:rsidR="003A2782"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>S</w:t>
      </w:r>
      <w:r>
        <w:rPr>
          <w:rFonts w:ascii="Arial" w:eastAsia="Arial" w:hAnsi="Arial" w:cs="Arial"/>
          <w:b/>
          <w:color w:val="4472C4" w:themeColor="accent1"/>
          <w:sz w:val="28"/>
          <w:szCs w:val="28"/>
          <w:lang w:val="pt-BR" w:eastAsia="pt-BR"/>
        </w:rPr>
        <w:t>:</w:t>
      </w:r>
      <w:r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 xml:space="preserve"> </w:t>
      </w:r>
      <w:r w:rsidR="003A2782"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>PROJETO LEITURA: SENTIMENTOS/</w:t>
      </w:r>
      <w:r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  <w:t>ANIMAIS</w:t>
      </w:r>
    </w:p>
    <w:p w14:paraId="75990C27" w14:textId="77777777" w:rsidR="00DC7E77" w:rsidRPr="00DC7E77" w:rsidRDefault="00DC7E77" w:rsidP="00ED2457">
      <w:pPr>
        <w:jc w:val="center"/>
        <w:rPr>
          <w:rFonts w:ascii="Arial" w:eastAsia="Arial" w:hAnsi="Arial" w:cs="Arial"/>
          <w:b/>
          <w:color w:val="FF0000"/>
          <w:sz w:val="4"/>
          <w:szCs w:val="4"/>
          <w:lang w:val="pt-BR" w:eastAsia="pt-BR"/>
        </w:rPr>
      </w:pPr>
    </w:p>
    <w:p w14:paraId="0B743952" w14:textId="77777777" w:rsidR="003A2782" w:rsidRPr="00DC7E77" w:rsidRDefault="00DC7E77" w:rsidP="00ED2457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pt-BR" w:eastAsia="pt-BR"/>
        </w:rPr>
      </w:pPr>
      <w:r w:rsidRPr="00DC7E77">
        <w:rPr>
          <w:rFonts w:ascii="Arial" w:eastAsia="Arial" w:hAnsi="Arial" w:cs="Arial"/>
          <w:b/>
          <w:sz w:val="24"/>
          <w:szCs w:val="24"/>
          <w:u w:val="single"/>
          <w:lang w:val="pt-BR" w:eastAsia="pt-BR"/>
        </w:rPr>
        <w:t>PROJETO LEITURA: SENTIMENTOS</w:t>
      </w:r>
    </w:p>
    <w:p w14:paraId="04C7A9BA" w14:textId="77777777" w:rsidR="00DE2479" w:rsidRPr="005F0F8D" w:rsidRDefault="00DE2479" w:rsidP="00DE2479">
      <w:pPr>
        <w:pStyle w:val="Normal1"/>
        <w:spacing w:after="0" w:line="276" w:lineRule="auto"/>
        <w:ind w:left="284"/>
        <w:jc w:val="center"/>
        <w:rPr>
          <w:rFonts w:ascii="Arial" w:eastAsia="Arial" w:hAnsi="Arial" w:cs="Arial"/>
          <w:sz w:val="24"/>
          <w:szCs w:val="24"/>
        </w:rPr>
      </w:pPr>
      <w:r w:rsidRPr="005F0F8D">
        <w:rPr>
          <w:rFonts w:ascii="Arial" w:eastAsia="Arial" w:hAnsi="Arial" w:cs="Arial"/>
          <w:sz w:val="24"/>
          <w:szCs w:val="24"/>
        </w:rPr>
        <w:t>QUERIDAS FAMÍLIAS</w:t>
      </w:r>
    </w:p>
    <w:p w14:paraId="7AC6FB1D" w14:textId="77777777" w:rsidR="00DE2479" w:rsidRPr="005F0F8D" w:rsidRDefault="00DE2479" w:rsidP="00DE2479">
      <w:pPr>
        <w:pStyle w:val="Normal1"/>
        <w:spacing w:after="0" w:line="276" w:lineRule="auto"/>
        <w:ind w:left="284"/>
        <w:jc w:val="both"/>
        <w:rPr>
          <w:rFonts w:ascii="Arial" w:eastAsia="Arial" w:hAnsi="Arial" w:cs="Arial"/>
          <w:sz w:val="24"/>
          <w:szCs w:val="24"/>
        </w:rPr>
      </w:pPr>
    </w:p>
    <w:p w14:paraId="3E9C90BB" w14:textId="77777777" w:rsidR="00DE2479" w:rsidRPr="00D022D1" w:rsidRDefault="00DE2479" w:rsidP="00DE2479">
      <w:pPr>
        <w:pStyle w:val="Normal1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F0F8D">
        <w:rPr>
          <w:rFonts w:ascii="Arial" w:eastAsia="Arial" w:hAnsi="Arial" w:cs="Arial"/>
          <w:sz w:val="24"/>
          <w:szCs w:val="24"/>
        </w:rPr>
        <w:t xml:space="preserve">CONVIDAMOS A TODOS PARA QUE PARTICIPEM DO NOSSO PROJETO DE LEITURA 2021, COM O TEMA </w:t>
      </w:r>
      <w:r w:rsidRPr="00D022D1">
        <w:rPr>
          <w:rFonts w:ascii="Arial" w:eastAsia="Arial" w:hAnsi="Arial" w:cs="Arial"/>
          <w:b/>
          <w:sz w:val="24"/>
          <w:szCs w:val="24"/>
        </w:rPr>
        <w:t xml:space="preserve">“MEU MUNDO QUE SINTO E ME EXPRESSO”. </w:t>
      </w:r>
    </w:p>
    <w:p w14:paraId="17691FE4" w14:textId="77777777" w:rsidR="00DE2479" w:rsidRPr="005F0F8D" w:rsidRDefault="00DE2479" w:rsidP="00DE2479">
      <w:pPr>
        <w:pStyle w:val="Normal1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gjdgxs" w:colFirst="0" w:colLast="0"/>
      <w:bookmarkEnd w:id="2"/>
      <w:r w:rsidRPr="005F0F8D">
        <w:rPr>
          <w:rFonts w:ascii="Arial" w:eastAsia="Arial" w:hAnsi="Arial" w:cs="Arial"/>
          <w:sz w:val="24"/>
          <w:szCs w:val="24"/>
        </w:rPr>
        <w:t xml:space="preserve">DEVIDO ÀS LIMITAÇÕES QUE NOS IMPÕE A PANDEMIA DO CORONAVÍRUS, ESSE </w:t>
      </w:r>
      <w:r w:rsidR="00D022D1">
        <w:rPr>
          <w:rFonts w:ascii="Arial" w:eastAsia="Arial" w:hAnsi="Arial" w:cs="Arial"/>
          <w:sz w:val="24"/>
          <w:szCs w:val="24"/>
        </w:rPr>
        <w:t xml:space="preserve">PROJETO </w:t>
      </w:r>
      <w:r w:rsidRPr="005F0F8D">
        <w:rPr>
          <w:rFonts w:ascii="Arial" w:eastAsia="Arial" w:hAnsi="Arial" w:cs="Arial"/>
          <w:sz w:val="24"/>
          <w:szCs w:val="24"/>
        </w:rPr>
        <w:t xml:space="preserve">SE DARÁ DE FORMA VIRTUAL, PARA QUE NÃO ACARRETE RISCOS À SAÚDE DE NOSSAS CRIANÇAS E FAMILIARES. </w:t>
      </w:r>
    </w:p>
    <w:p w14:paraId="36F92C05" w14:textId="77777777" w:rsidR="00DE2479" w:rsidRPr="005F0F8D" w:rsidRDefault="00DE2479" w:rsidP="00DE2479">
      <w:pPr>
        <w:pStyle w:val="Normal1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F0F8D">
        <w:rPr>
          <w:rFonts w:ascii="Arial" w:eastAsia="Arial" w:hAnsi="Arial" w:cs="Arial"/>
          <w:sz w:val="24"/>
          <w:szCs w:val="24"/>
        </w:rPr>
        <w:t>TRABALHAREMOS COM TEMAS LIGADOS AOS SENTIM</w:t>
      </w:r>
      <w:r w:rsidR="000F53A9">
        <w:rPr>
          <w:rFonts w:ascii="Arial" w:eastAsia="Arial" w:hAnsi="Arial" w:cs="Arial"/>
          <w:sz w:val="24"/>
          <w:szCs w:val="24"/>
        </w:rPr>
        <w:t xml:space="preserve">ENTOS QUE </w:t>
      </w:r>
      <w:r w:rsidRPr="005F0F8D">
        <w:rPr>
          <w:rFonts w:ascii="Arial" w:eastAsia="Arial" w:hAnsi="Arial" w:cs="Arial"/>
          <w:sz w:val="24"/>
          <w:szCs w:val="24"/>
        </w:rPr>
        <w:t xml:space="preserve">SE MANIFESTAM NESSE MOMENTO DESAFIADOR QUE VIVEMOS COMO: AMOR, AMIZADE, SAUDADE, MEDO ETC. </w:t>
      </w:r>
    </w:p>
    <w:p w14:paraId="101A8C84" w14:textId="77777777" w:rsidR="00B903FB" w:rsidRPr="005F0F8D" w:rsidRDefault="00B903FB" w:rsidP="00DE2479">
      <w:pPr>
        <w:pStyle w:val="Normal1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F0F8D">
        <w:rPr>
          <w:rFonts w:ascii="Arial" w:eastAsia="Arial" w:hAnsi="Arial" w:cs="Arial"/>
          <w:sz w:val="24"/>
          <w:szCs w:val="24"/>
        </w:rPr>
        <w:t>ABAIXO SEGUE O LINK DO LIVRO</w:t>
      </w:r>
      <w:r w:rsidR="005F0F8D" w:rsidRPr="005F0F8D">
        <w:rPr>
          <w:rFonts w:ascii="Arial" w:eastAsia="Arial" w:hAnsi="Arial" w:cs="Arial"/>
          <w:sz w:val="24"/>
          <w:szCs w:val="24"/>
        </w:rPr>
        <w:t xml:space="preserve">: </w:t>
      </w:r>
      <w:r w:rsidR="005F0F8D" w:rsidRPr="005F0F8D">
        <w:rPr>
          <w:rFonts w:ascii="Arial" w:eastAsia="Arial" w:hAnsi="Arial" w:cs="Arial"/>
          <w:b/>
          <w:sz w:val="24"/>
          <w:szCs w:val="24"/>
          <w:u w:val="single"/>
        </w:rPr>
        <w:t>O LIVRO DOS SENTIMENTOS</w:t>
      </w:r>
      <w:r w:rsidRPr="005F0F8D">
        <w:rPr>
          <w:rFonts w:ascii="Arial" w:eastAsia="Arial" w:hAnsi="Arial" w:cs="Arial"/>
          <w:sz w:val="24"/>
          <w:szCs w:val="24"/>
        </w:rPr>
        <w:t xml:space="preserve"> </w:t>
      </w:r>
      <w:r w:rsidR="005F0F8D">
        <w:rPr>
          <w:rFonts w:ascii="Arial" w:eastAsia="Arial" w:hAnsi="Arial" w:cs="Arial"/>
          <w:sz w:val="24"/>
          <w:szCs w:val="24"/>
        </w:rPr>
        <w:t xml:space="preserve">CONTADO PELA PROFESSORA </w:t>
      </w:r>
      <w:proofErr w:type="gramStart"/>
      <w:r w:rsidR="005F0F8D">
        <w:rPr>
          <w:rFonts w:ascii="Arial" w:eastAsia="Arial" w:hAnsi="Arial" w:cs="Arial"/>
          <w:sz w:val="24"/>
          <w:szCs w:val="24"/>
        </w:rPr>
        <w:t>TATYANE.</w:t>
      </w:r>
      <w:proofErr w:type="gramEnd"/>
      <w:r w:rsidR="005F0F8D" w:rsidRPr="005F0F8D">
        <w:rPr>
          <w:rFonts w:ascii="Arial" w:eastAsia="Arial" w:hAnsi="Arial" w:cs="Arial"/>
          <w:sz w:val="24"/>
          <w:szCs w:val="24"/>
        </w:rPr>
        <w:t xml:space="preserve">QUE </w:t>
      </w:r>
      <w:r w:rsidR="005F0F8D">
        <w:rPr>
          <w:rFonts w:ascii="Arial" w:eastAsia="Arial" w:hAnsi="Arial" w:cs="Arial"/>
          <w:sz w:val="24"/>
          <w:szCs w:val="24"/>
        </w:rPr>
        <w:t xml:space="preserve">VOCÊS </w:t>
      </w:r>
      <w:r w:rsidR="005F0F8D" w:rsidRPr="005F0F8D">
        <w:rPr>
          <w:rFonts w:ascii="Arial" w:eastAsia="Arial" w:hAnsi="Arial" w:cs="Arial"/>
          <w:sz w:val="24"/>
          <w:szCs w:val="24"/>
        </w:rPr>
        <w:t xml:space="preserve">DEVERÃO ASSISTIR PARA DESENVOLVER </w:t>
      </w:r>
      <w:r w:rsidRPr="005F0F8D">
        <w:rPr>
          <w:rFonts w:ascii="Arial" w:eastAsia="Arial" w:hAnsi="Arial" w:cs="Arial"/>
          <w:sz w:val="24"/>
          <w:szCs w:val="24"/>
        </w:rPr>
        <w:t>O PROJETO.</w:t>
      </w:r>
    </w:p>
    <w:p w14:paraId="658D6F7B" w14:textId="77777777" w:rsidR="00DE2479" w:rsidRPr="0056124D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56124D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ATIVIDADE </w:t>
      </w:r>
      <w:proofErr w:type="gramStart"/>
      <w:r w:rsidRPr="0056124D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1</w:t>
      </w:r>
      <w:proofErr w:type="gramEnd"/>
      <w:r w:rsidRPr="0056124D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</w:t>
      </w:r>
    </w:p>
    <w:p w14:paraId="7DFA9F1E" w14:textId="77777777" w:rsidR="00DE2479" w:rsidRDefault="000F53A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   </w:t>
      </w:r>
    </w:p>
    <w:p w14:paraId="12B72F26" w14:textId="77777777" w:rsidR="00DE2479" w:rsidRPr="00EA284C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EA284C">
        <w:rPr>
          <w:rFonts w:ascii="Arial" w:eastAsia="Arial" w:hAnsi="Arial" w:cs="Arial"/>
          <w:b/>
          <w:sz w:val="24"/>
          <w:szCs w:val="24"/>
          <w:u w:val="single"/>
        </w:rPr>
        <w:t xml:space="preserve">HISTÓRIA </w:t>
      </w:r>
      <w:r w:rsidRPr="00EA284C">
        <w:rPr>
          <w:rFonts w:ascii="Arial" w:eastAsia="Arial" w:hAnsi="Arial" w:cs="Arial"/>
          <w:b/>
          <w:sz w:val="24"/>
          <w:szCs w:val="24"/>
        </w:rPr>
        <w:t>:</w:t>
      </w:r>
      <w:proofErr w:type="gramEnd"/>
      <w:r w:rsidRPr="00EA284C">
        <w:rPr>
          <w:rFonts w:ascii="Arial" w:eastAsia="Arial" w:hAnsi="Arial" w:cs="Arial"/>
          <w:b/>
          <w:sz w:val="24"/>
          <w:szCs w:val="24"/>
        </w:rPr>
        <w:t xml:space="preserve"> O LIVRO DOS SENTIMENTOS.</w:t>
      </w:r>
    </w:p>
    <w:p w14:paraId="189871FD" w14:textId="77777777" w:rsidR="00DE2479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59BEB1" w14:textId="77777777" w:rsidR="00DE2479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E O LINK ABAIXO PARA ASSISTIR</w:t>
      </w:r>
    </w:p>
    <w:p w14:paraId="2CF56697" w14:textId="77777777" w:rsidR="00DE2479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D6D83F9" w14:textId="77777777" w:rsidR="00DE2479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1A5E8B" wp14:editId="2FA9AC1A">
            <wp:extent cx="2047875" cy="2295525"/>
            <wp:effectExtent l="19050" t="0" r="9525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 cstate="print"/>
                    <a:srcRect l="37418" t="17523" r="37421" b="13594"/>
                    <a:stretch>
                      <a:fillRect/>
                    </a:stretch>
                  </pic:blipFill>
                  <pic:spPr>
                    <a:xfrm>
                      <a:off x="0" y="0"/>
                      <a:ext cx="2049525" cy="229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C1E5D" wp14:editId="6C65A31C">
            <wp:extent cx="2133600" cy="2285999"/>
            <wp:effectExtent l="1905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 cstate="print"/>
                    <a:srcRect l="20043" t="15106" r="45984" b="24169"/>
                    <a:stretch>
                      <a:fillRect/>
                    </a:stretch>
                  </pic:blipFill>
                  <pic:spPr>
                    <a:xfrm>
                      <a:off x="0" y="0"/>
                      <a:ext cx="2135319" cy="2287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CCE7C" w14:textId="77777777" w:rsidR="00DE2479" w:rsidRDefault="00DE2479" w:rsidP="00DE24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3A3B85" w14:textId="77777777" w:rsidR="00DE2479" w:rsidRDefault="00DE2479" w:rsidP="00DC7E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NK </w:t>
      </w:r>
      <w:hyperlink r:id="rId9">
        <w:r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https://www.youtube.com/watch?v=rkEdH_vRkwk&amp;authuser=0</w:t>
        </w:r>
      </w:hyperlink>
    </w:p>
    <w:p w14:paraId="6F0A3A4D" w14:textId="77777777" w:rsidR="0039499E" w:rsidRDefault="0039499E" w:rsidP="00850D92">
      <w:pPr>
        <w:jc w:val="both"/>
        <w:rPr>
          <w:rFonts w:ascii="Arial" w:eastAsia="Arial" w:hAnsi="Arial" w:cs="Arial"/>
          <w:sz w:val="24"/>
          <w:szCs w:val="24"/>
          <w:lang w:val="pt-BR" w:eastAsia="pt-BR"/>
        </w:rPr>
      </w:pPr>
    </w:p>
    <w:p w14:paraId="766B85C5" w14:textId="77777777" w:rsidR="0039499E" w:rsidRDefault="0039499E" w:rsidP="00850D92">
      <w:pPr>
        <w:jc w:val="both"/>
        <w:rPr>
          <w:rFonts w:ascii="Arial" w:eastAsia="Arial" w:hAnsi="Arial" w:cs="Arial"/>
          <w:sz w:val="24"/>
          <w:szCs w:val="24"/>
          <w:lang w:val="pt-BR" w:eastAsia="pt-BR"/>
        </w:rPr>
      </w:pPr>
    </w:p>
    <w:p w14:paraId="15F7C2B1" w14:textId="77777777" w:rsidR="003A2782" w:rsidRDefault="005F0F8D" w:rsidP="00850D92">
      <w:pPr>
        <w:jc w:val="both"/>
        <w:rPr>
          <w:rFonts w:ascii="Arial" w:eastAsia="Arial" w:hAnsi="Arial" w:cs="Arial"/>
          <w:b/>
          <w:sz w:val="24"/>
          <w:szCs w:val="24"/>
          <w:lang w:val="pt-BR" w:eastAsia="pt-BR"/>
        </w:rPr>
      </w:pPr>
      <w:r w:rsidRPr="00F44C43">
        <w:rPr>
          <w:rFonts w:ascii="Arial" w:eastAsia="Arial" w:hAnsi="Arial" w:cs="Arial"/>
          <w:sz w:val="24"/>
          <w:szCs w:val="24"/>
          <w:lang w:val="pt-BR" w:eastAsia="pt-BR"/>
        </w:rPr>
        <w:lastRenderedPageBreak/>
        <w:t>AGORA QUE VOCÊ JÁ ASSISTIU</w:t>
      </w:r>
      <w:r w:rsidRPr="00F44C43">
        <w:rPr>
          <w:rFonts w:ascii="Arial" w:eastAsia="Arial" w:hAnsi="Arial" w:cs="Arial"/>
          <w:color w:val="FF0000"/>
          <w:sz w:val="28"/>
          <w:szCs w:val="28"/>
          <w:lang w:val="pt-BR" w:eastAsia="pt-BR"/>
        </w:rPr>
        <w:t xml:space="preserve"> </w:t>
      </w:r>
      <w:r w:rsidR="00F44C43" w:rsidRPr="00F44C43">
        <w:rPr>
          <w:rFonts w:ascii="Arial" w:eastAsia="Arial" w:hAnsi="Arial" w:cs="Arial"/>
          <w:sz w:val="24"/>
          <w:szCs w:val="24"/>
          <w:lang w:val="pt-BR" w:eastAsia="pt-BR"/>
        </w:rPr>
        <w:t>AO VÍDEO COM A HISTÓRIA DO PROJETO</w:t>
      </w:r>
      <w:r w:rsidR="00F44C43" w:rsidRPr="00F44C43">
        <w:rPr>
          <w:rFonts w:ascii="Arial" w:eastAsia="Arial" w:hAnsi="Arial" w:cs="Arial"/>
          <w:b/>
          <w:sz w:val="24"/>
          <w:szCs w:val="24"/>
          <w:u w:val="single"/>
          <w:lang w:val="pt-BR" w:eastAsia="pt-BR"/>
        </w:rPr>
        <w:t>: O LIVRO DOS SENTIMENTOS</w:t>
      </w:r>
      <w:r w:rsidR="00F44C43" w:rsidRPr="00F44C43">
        <w:rPr>
          <w:rFonts w:ascii="Arial" w:eastAsia="Arial" w:hAnsi="Arial" w:cs="Arial"/>
          <w:sz w:val="24"/>
          <w:szCs w:val="24"/>
          <w:lang w:val="pt-BR" w:eastAsia="pt-BR"/>
        </w:rPr>
        <w:t>; SIGA AS INSTRUÇÕES ABAIXO PARA DESENVOLVER O P</w:t>
      </w:r>
      <w:r w:rsidR="00850D92">
        <w:rPr>
          <w:rFonts w:ascii="Arial" w:eastAsia="Arial" w:hAnsi="Arial" w:cs="Arial"/>
          <w:sz w:val="24"/>
          <w:szCs w:val="24"/>
          <w:lang w:val="pt-BR" w:eastAsia="pt-BR"/>
        </w:rPr>
        <w:t xml:space="preserve">ROJETO. </w:t>
      </w:r>
      <w:r w:rsidR="00850D92" w:rsidRPr="00850D92">
        <w:rPr>
          <w:rFonts w:ascii="Arial" w:eastAsia="Arial" w:hAnsi="Arial" w:cs="Arial"/>
          <w:b/>
          <w:sz w:val="24"/>
          <w:szCs w:val="24"/>
          <w:lang w:val="pt-BR" w:eastAsia="pt-BR"/>
        </w:rPr>
        <w:t>A PARTICIPAÇÃO DA FAMÍLIA</w:t>
      </w:r>
      <w:r w:rsidR="00F44C43" w:rsidRPr="00850D92">
        <w:rPr>
          <w:rFonts w:ascii="Arial" w:eastAsia="Arial" w:hAnsi="Arial" w:cs="Arial"/>
          <w:b/>
          <w:sz w:val="24"/>
          <w:szCs w:val="24"/>
          <w:lang w:val="pt-BR" w:eastAsia="pt-BR"/>
        </w:rPr>
        <w:t xml:space="preserve"> É MUITO IMPORTANTE.</w:t>
      </w:r>
    </w:p>
    <w:p w14:paraId="5CF4B7F9" w14:textId="77777777" w:rsidR="00670A2C" w:rsidRPr="00670A2C" w:rsidRDefault="00670A2C" w:rsidP="00670A2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ÇA </w:t>
      </w:r>
      <w:r w:rsidR="00750ED1">
        <w:rPr>
          <w:rFonts w:ascii="Arial" w:eastAsia="Arial" w:hAnsi="Arial" w:cs="Arial"/>
          <w:sz w:val="24"/>
          <w:szCs w:val="24"/>
        </w:rPr>
        <w:t>A HISTÓRIA EM FAMÍLIA E</w:t>
      </w:r>
      <w:r w:rsidRPr="00670A2C">
        <w:rPr>
          <w:rFonts w:ascii="Arial" w:eastAsia="Arial" w:hAnsi="Arial" w:cs="Arial"/>
          <w:sz w:val="24"/>
          <w:szCs w:val="24"/>
        </w:rPr>
        <w:t xml:space="preserve"> DISCUTA SOBRE O TEMA TRATADO</w:t>
      </w:r>
      <w:r w:rsidR="00750ED1">
        <w:rPr>
          <w:rFonts w:ascii="Arial" w:eastAsia="Arial" w:hAnsi="Arial" w:cs="Arial"/>
          <w:sz w:val="24"/>
          <w:szCs w:val="24"/>
        </w:rPr>
        <w:t xml:space="preserve">. DEPOIS A FAMÍLIA DEVERÁ </w:t>
      </w:r>
      <w:r w:rsidRPr="00670A2C">
        <w:rPr>
          <w:rFonts w:ascii="Arial" w:eastAsia="Arial" w:hAnsi="Arial" w:cs="Arial"/>
          <w:sz w:val="24"/>
          <w:szCs w:val="24"/>
        </w:rPr>
        <w:t>ELABORAR UM PEQUENO TEXTO RELATANDO ALGUMA VIVÊNCIA FAMILIAR NA PANDEMIA ONDE ESSE SENTIMENTO FOI EXPERIMENTADO.</w:t>
      </w:r>
    </w:p>
    <w:p w14:paraId="3342A3B9" w14:textId="77777777" w:rsidR="00670A2C" w:rsidRPr="00670A2C" w:rsidRDefault="00670A2C" w:rsidP="00670A2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70A2C">
        <w:rPr>
          <w:rFonts w:ascii="Arial" w:eastAsia="Arial" w:hAnsi="Arial" w:cs="Arial"/>
          <w:sz w:val="24"/>
          <w:szCs w:val="24"/>
        </w:rPr>
        <w:t>A CRIANÇA FARÁ UMA ILUSTRAÇÃO DA HISTÓRIA PODENDO SER ATRAVÉS DE: DESENHO, PINTURA OU MODELAGEM.</w:t>
      </w:r>
    </w:p>
    <w:p w14:paraId="1E8FC900" w14:textId="77777777" w:rsidR="00670A2C" w:rsidRPr="00670A2C" w:rsidRDefault="00670A2C" w:rsidP="00670A2C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70A2C">
        <w:rPr>
          <w:rFonts w:ascii="Arial" w:eastAsia="Arial" w:hAnsi="Arial" w:cs="Arial"/>
          <w:sz w:val="24"/>
          <w:szCs w:val="24"/>
        </w:rPr>
        <w:t>AS PRODUÇÕES SERÃO ENVIADAS PARA A PROFESSORA TAMBÉM PELO WHATSAPP E, COM AUTORIZAÇÃO, PARTILHADAS NO GRUPO DA SALA.</w:t>
      </w:r>
    </w:p>
    <w:p w14:paraId="0D1EC1D8" w14:textId="77777777" w:rsidR="00670A2C" w:rsidRPr="00670A2C" w:rsidRDefault="00670A2C" w:rsidP="00670A2C">
      <w:pPr>
        <w:pStyle w:val="Normal1"/>
        <w:numPr>
          <w:ilvl w:val="0"/>
          <w:numId w:val="8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70A2C">
        <w:rPr>
          <w:rFonts w:ascii="Arial" w:eastAsia="Arial" w:hAnsi="Arial" w:cs="Arial"/>
          <w:sz w:val="24"/>
          <w:szCs w:val="24"/>
        </w:rPr>
        <w:t>PEDIMOS O EMPENHO DE TODOS, POIS O PROJETO FAZ PARTE DO CURRÍCULO DA TURMA E VISA O DESENVOLVIMENTO DE HABILIDADES NECESSÁRIAS, COMO A AUTONOMIA, A LINGUAGEM E A SOCIALIZAÇÃO.</w:t>
      </w:r>
    </w:p>
    <w:p w14:paraId="6FFF41D3" w14:textId="77777777" w:rsidR="00850D92" w:rsidRDefault="00670A2C" w:rsidP="00750ED1">
      <w:pPr>
        <w:pStyle w:val="Normal1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70A2C">
        <w:rPr>
          <w:rFonts w:ascii="Arial" w:eastAsia="Arial" w:hAnsi="Arial" w:cs="Arial"/>
          <w:sz w:val="24"/>
          <w:szCs w:val="24"/>
        </w:rPr>
        <w:t>ESPERO UM TRABALHO MARAVILHOSO E A PARTICIPAÇÃO ATIVA DA FAMÍLIA.</w:t>
      </w:r>
    </w:p>
    <w:p w14:paraId="2E8D2AFF" w14:textId="77777777" w:rsidR="003A6FF2" w:rsidRDefault="003A6FF2" w:rsidP="003A6FF2">
      <w:pPr>
        <w:pStyle w:val="Normal1"/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</w:p>
    <w:p w14:paraId="78B74F7A" w14:textId="77777777" w:rsidR="003A6FF2" w:rsidRPr="0039499E" w:rsidRDefault="003A6FF2" w:rsidP="0039499E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3A6FF2">
        <w:rPr>
          <w:rFonts w:ascii="Arial" w:hAnsi="Arial" w:cs="Arial"/>
          <w:b/>
          <w:sz w:val="24"/>
          <w:szCs w:val="24"/>
          <w:u w:val="single"/>
          <w:lang w:val="pt-BR"/>
        </w:rPr>
        <w:t>OS ANIMAIS</w:t>
      </w:r>
    </w:p>
    <w:p w14:paraId="2B70E92B" w14:textId="77777777" w:rsidR="00ED2457" w:rsidRDefault="00750ED1" w:rsidP="00750ED1">
      <w:pPr>
        <w:jc w:val="center"/>
        <w:rPr>
          <w:rFonts w:ascii="Arial" w:eastAsia="Arial" w:hAnsi="Arial" w:cs="Arial"/>
          <w:b/>
          <w:color w:val="FF0000"/>
          <w:sz w:val="28"/>
          <w:szCs w:val="28"/>
          <w:lang w:val="pt-BR" w:eastAsia="pt-BR"/>
        </w:rPr>
      </w:pPr>
      <w:r w:rsidRPr="00750ED1">
        <w:rPr>
          <w:rFonts w:ascii="Arial" w:eastAsia="Arial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122F5466" wp14:editId="3CC57DD5">
            <wp:extent cx="2905125" cy="2872639"/>
            <wp:effectExtent l="19050" t="0" r="9525" b="0"/>
            <wp:docPr id="15" name="Imagem 1" descr="8 ideias de PANNER | decoração safari festa infantil, aniversario safari,  decoracao festa 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ideias de PANNER | decoração safari festa infantil, aniversario safari,  decoracao festa saf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08" cy="28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D530" w14:textId="77777777" w:rsidR="006C68D4" w:rsidRDefault="006C68D4" w:rsidP="00611C15">
      <w:pPr>
        <w:jc w:val="both"/>
        <w:rPr>
          <w:rFonts w:ascii="Arial" w:hAnsi="Arial" w:cs="Arial"/>
          <w:color w:val="4472C4" w:themeColor="accent1"/>
          <w:shd w:val="clear" w:color="auto" w:fill="FFFFFF"/>
          <w:lang w:val="pt-BR"/>
        </w:rPr>
      </w:pPr>
    </w:p>
    <w:p w14:paraId="18D85F9E" w14:textId="77777777" w:rsidR="00611C15" w:rsidRPr="00DC7E77" w:rsidRDefault="00611C15" w:rsidP="00611C15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</w:pPr>
      <w:r w:rsidRPr="00DC7E77">
        <w:rPr>
          <w:rFonts w:ascii="Arial" w:hAnsi="Arial" w:cs="Arial"/>
          <w:sz w:val="24"/>
          <w:szCs w:val="24"/>
          <w:shd w:val="clear" w:color="auto" w:fill="FFFFFF"/>
          <w:lang w:val="pt-BR"/>
        </w:rPr>
        <w:t>OS </w:t>
      </w:r>
      <w:r w:rsidRPr="00DC7E77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ANIMAIS</w:t>
      </w:r>
      <w:r w:rsidRPr="00DC7E77">
        <w:rPr>
          <w:rFonts w:ascii="Arial" w:hAnsi="Arial" w:cs="Arial"/>
          <w:sz w:val="24"/>
          <w:szCs w:val="24"/>
          <w:shd w:val="clear" w:color="auto" w:fill="FFFFFF"/>
          <w:lang w:val="pt-BR"/>
        </w:rPr>
        <w:t> TÊM UMA GRANDE IMPORTÂNCIA NO MUNDO COTIDIANO DAS CRIANÇAS, PELA SUA PRESENÇA ATRAVÉS DE HISTÓRIAS, DESENHOS ANIMADOS E POR TODOS OS LUGARES DA VIDA, LEVANDO A CRIANÇA A POSSUIR UM CARÁTER DE IDENTIFICAÇÃO DE SUAS VIVÊNCIAS PESSOAIS E SOCIAIS.</w:t>
      </w:r>
    </w:p>
    <w:p w14:paraId="3FD8E752" w14:textId="77777777" w:rsidR="00374E77" w:rsidRPr="0056124D" w:rsidRDefault="00611C15" w:rsidP="00611C15">
      <w:pPr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DC7E77">
        <w:rPr>
          <w:rFonts w:ascii="Arial" w:hAnsi="Arial" w:cs="Arial"/>
          <w:sz w:val="24"/>
          <w:szCs w:val="24"/>
          <w:shd w:val="clear" w:color="auto" w:fill="FFFFFF"/>
          <w:lang w:val="pt-BR"/>
        </w:rPr>
        <w:t>OS</w:t>
      </w:r>
      <w:r w:rsidRPr="00DC7E77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 xml:space="preserve"> ANIMAIS</w:t>
      </w:r>
      <w:r w:rsidRPr="00DC7E77">
        <w:rPr>
          <w:rFonts w:ascii="Arial" w:hAnsi="Arial" w:cs="Arial"/>
          <w:sz w:val="24"/>
          <w:szCs w:val="24"/>
          <w:shd w:val="clear" w:color="auto" w:fill="FFFFFF"/>
          <w:lang w:val="pt-BR"/>
        </w:rPr>
        <w:t> POSSUEM UM PAPEL FUNDAMENTAL NA VIDA HUMANA. NA AGRICULTURA, POR EXEMPLO, SÃO FONTES DE TRAÇÃO DE ALIMENTOS, ALÉM DE PRODUZIREM LEITE, LÃ E OVO, ENTRE OUTROS. OS </w:t>
      </w:r>
      <w:r w:rsidRPr="00DC7E77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ANIMAIS</w:t>
      </w:r>
      <w:r w:rsidRPr="00DC7E77">
        <w:rPr>
          <w:rFonts w:ascii="Arial" w:hAnsi="Arial" w:cs="Arial"/>
          <w:sz w:val="24"/>
          <w:szCs w:val="24"/>
          <w:shd w:val="clear" w:color="auto" w:fill="FFFFFF"/>
          <w:lang w:val="pt-BR"/>
        </w:rPr>
        <w:t> TAMBÉM ESTÃO VINCULADOS AOS ESPORTES E ATÉ MESMO A ATIVIDADES DE LAZER E COMPANHEIRISMO.</w:t>
      </w:r>
    </w:p>
    <w:p w14:paraId="7F2F1418" w14:textId="77777777" w:rsidR="0039499E" w:rsidRDefault="0039499E" w:rsidP="00374E77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u w:val="single"/>
          <w:lang w:val="pt-BR"/>
        </w:rPr>
      </w:pPr>
    </w:p>
    <w:p w14:paraId="4C22DEB8" w14:textId="77777777" w:rsidR="00374E77" w:rsidRPr="0056124D" w:rsidRDefault="0056124D" w:rsidP="00374E77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u w:val="single"/>
          <w:lang w:val="pt-BR"/>
        </w:rPr>
      </w:pPr>
      <w:r w:rsidRPr="0056124D">
        <w:rPr>
          <w:rFonts w:ascii="Arial" w:hAnsi="Arial" w:cs="Arial"/>
          <w:b/>
          <w:color w:val="FF0000"/>
          <w:u w:val="single"/>
          <w:lang w:val="pt-BR"/>
        </w:rPr>
        <w:lastRenderedPageBreak/>
        <w:t xml:space="preserve">ATIVIDADE </w:t>
      </w:r>
      <w:proofErr w:type="gramStart"/>
      <w:r w:rsidRPr="0056124D">
        <w:rPr>
          <w:rFonts w:ascii="Arial" w:hAnsi="Arial" w:cs="Arial"/>
          <w:b/>
          <w:color w:val="FF0000"/>
          <w:u w:val="single"/>
          <w:lang w:val="pt-BR"/>
        </w:rPr>
        <w:t>2</w:t>
      </w:r>
      <w:proofErr w:type="gramEnd"/>
    </w:p>
    <w:p w14:paraId="70C71860" w14:textId="77777777" w:rsidR="00374E77" w:rsidRDefault="00374E77" w:rsidP="00374E7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VIDEOAULA- PROFESSORA JULIANA – </w:t>
      </w:r>
      <w:bookmarkStart w:id="3" w:name="_Hlk77260311"/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“ANIMAIS SELVAGENS E DOMÉSTICOS”</w:t>
      </w:r>
    </w:p>
    <w:bookmarkEnd w:id="3"/>
    <w:p w14:paraId="20FF0B6B" w14:textId="77777777" w:rsidR="00374E77" w:rsidRDefault="00374E77" w:rsidP="00374E7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      </w:t>
      </w:r>
      <w:bookmarkStart w:id="4" w:name="_Hlk85450615"/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</w:p>
    <w:bookmarkEnd w:id="4"/>
    <w:p w14:paraId="7365DB1D" w14:textId="77777777" w:rsidR="00374E77" w:rsidRDefault="00374E77" w:rsidP="00374E7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7F7937BB" wp14:editId="685BFB97">
            <wp:extent cx="5943600" cy="3590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Hlk85453918"/>
    <w:p w14:paraId="2593E02C" w14:textId="77777777" w:rsidR="00374E77" w:rsidRPr="00374E77" w:rsidRDefault="00C8273E" w:rsidP="00374E77">
      <w:pPr>
        <w:spacing w:after="200" w:line="276" w:lineRule="auto"/>
        <w:jc w:val="center"/>
        <w:rPr>
          <w:rFonts w:ascii="Arial" w:eastAsia="Times New Roman" w:hAnsi="Arial" w:cs="Arial"/>
          <w:bCs/>
          <w:sz w:val="24"/>
          <w:szCs w:val="24"/>
          <w:lang w:val="pt-BR" w:bidi="en-US"/>
        </w:rPr>
      </w:pPr>
      <w:r w:rsidRPr="00374E77">
        <w:rPr>
          <w:rFonts w:ascii="Arial" w:eastAsia="Times New Roman" w:hAnsi="Arial" w:cs="Arial"/>
          <w:bCs/>
          <w:sz w:val="24"/>
          <w:szCs w:val="24"/>
          <w:lang w:val="pt-BR" w:bidi="en-US"/>
        </w:rPr>
        <w:fldChar w:fldCharType="begin"/>
      </w:r>
      <w:r w:rsidR="00374E77" w:rsidRPr="00374E77">
        <w:rPr>
          <w:rFonts w:ascii="Arial" w:eastAsia="Times New Roman" w:hAnsi="Arial" w:cs="Arial"/>
          <w:bCs/>
          <w:sz w:val="24"/>
          <w:szCs w:val="24"/>
          <w:lang w:val="pt-BR" w:bidi="en-US"/>
        </w:rPr>
        <w:instrText xml:space="preserve"> HYPERLINK "https://www.youtube.com/watch?v=KT5xW3aqfuc" </w:instrText>
      </w:r>
      <w:r w:rsidRPr="00374E77">
        <w:rPr>
          <w:rFonts w:ascii="Arial" w:eastAsia="Times New Roman" w:hAnsi="Arial" w:cs="Arial"/>
          <w:bCs/>
          <w:sz w:val="24"/>
          <w:szCs w:val="24"/>
          <w:lang w:val="pt-BR" w:bidi="en-US"/>
        </w:rPr>
        <w:fldChar w:fldCharType="separate"/>
      </w:r>
      <w:r w:rsidR="00374E77" w:rsidRPr="00374E77">
        <w:rPr>
          <w:rStyle w:val="Hyperlink"/>
          <w:rFonts w:ascii="Arial" w:eastAsia="Times New Roman" w:hAnsi="Arial" w:cs="Arial"/>
          <w:bCs/>
          <w:sz w:val="24"/>
          <w:szCs w:val="24"/>
          <w:lang w:val="pt-BR" w:bidi="en-US"/>
        </w:rPr>
        <w:t>https://www.youtube.com/watch?v=KT5xW3aqfuc</w:t>
      </w:r>
      <w:r w:rsidRPr="00374E77">
        <w:rPr>
          <w:rFonts w:ascii="Arial" w:eastAsia="Times New Roman" w:hAnsi="Arial" w:cs="Arial"/>
          <w:bCs/>
          <w:sz w:val="24"/>
          <w:szCs w:val="24"/>
          <w:lang w:val="pt-BR" w:bidi="en-US"/>
        </w:rPr>
        <w:fldChar w:fldCharType="end"/>
      </w:r>
    </w:p>
    <w:bookmarkEnd w:id="5"/>
    <w:p w14:paraId="350BBC8B" w14:textId="77777777" w:rsidR="0039499E" w:rsidRDefault="0039499E" w:rsidP="00374E7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1E4D020E" w14:textId="77777777" w:rsidR="00374E77" w:rsidRPr="00DC5CBD" w:rsidRDefault="00374E77" w:rsidP="00374E77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bookmarkStart w:id="6" w:name="_Hlk79573502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O</w:t>
      </w:r>
      <w:r w:rsidRPr="00DC5C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RIENTAÇÕES PARA A ATIVIDADE</w:t>
      </w:r>
      <w:bookmarkEnd w:id="6"/>
      <w:r w:rsidRPr="00DC5C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: </w:t>
      </w:r>
    </w:p>
    <w:p w14:paraId="0B549999" w14:textId="77777777" w:rsidR="00374E77" w:rsidRDefault="00374E77" w:rsidP="00374E77">
      <w:pPr>
        <w:spacing w:before="54" w:after="0" w:line="240" w:lineRule="auto"/>
        <w:ind w:left="126"/>
        <w:jc w:val="both"/>
        <w:rPr>
          <w:rFonts w:ascii="Verdana" w:eastAsia="Times New Roman" w:hAnsi="Verdana"/>
          <w:b/>
          <w:bCs/>
          <w:color w:val="000000"/>
          <w:sz w:val="24"/>
          <w:szCs w:val="24"/>
          <w:lang w:val="pt-BR" w:eastAsia="pt-BR"/>
        </w:rPr>
      </w:pPr>
    </w:p>
    <w:p w14:paraId="47953323" w14:textId="77777777" w:rsidR="00374E77" w:rsidRDefault="00374E77" w:rsidP="00374E77">
      <w:pPr>
        <w:spacing w:before="54" w:after="0" w:line="240" w:lineRule="auto"/>
        <w:ind w:left="126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1D7942A" w14:textId="77777777" w:rsidR="00374E77" w:rsidRDefault="00374E77" w:rsidP="00374E77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APÓS OUVIR A VIDEOAULA DA PROFESSORA JULIANA COM A HISTÓRIA - “AS FLORES DA PRIMAVERA”, </w:t>
      </w:r>
      <w:proofErr w:type="gramStart"/>
      <w:r>
        <w:rPr>
          <w:rFonts w:ascii="Arial" w:eastAsia="Times New Roman" w:hAnsi="Arial" w:cs="Arial"/>
          <w:sz w:val="24"/>
          <w:szCs w:val="24"/>
          <w:lang w:val="pt-BR" w:bidi="en-US"/>
        </w:rPr>
        <w:t>VAMOS FAZER</w:t>
      </w:r>
      <w:proofErr w:type="gramEnd"/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A ATIVIDADE ABAIXO:</w:t>
      </w:r>
    </w:p>
    <w:p w14:paraId="065BEFEB" w14:textId="77777777" w:rsidR="00374E77" w:rsidRDefault="00374E77" w:rsidP="00374E77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</w:p>
    <w:p w14:paraId="100FC9FD" w14:textId="77777777" w:rsidR="00374E77" w:rsidRDefault="00374E77" w:rsidP="00374E77">
      <w:pPr>
        <w:pStyle w:val="PargrafodaLista"/>
        <w:spacing w:after="200" w:line="276" w:lineRule="auto"/>
        <w:ind w:left="127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REGISTRO DA ATIVIDADE: ILUSTRAÇÃO DO SEU ANIMAL DE E</w:t>
      </w:r>
      <w:r w:rsidR="00B87A86">
        <w:rPr>
          <w:rFonts w:ascii="Arial" w:eastAsia="Times New Roman" w:hAnsi="Arial" w:cs="Arial"/>
          <w:b/>
          <w:sz w:val="24"/>
          <w:szCs w:val="24"/>
          <w:lang w:val="pt-BR" w:bidi="en-US"/>
        </w:rPr>
        <w:t>S</w:t>
      </w: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TIMAÇÃO / OU DO ANIMAL QUE GOSTARIA DE TER.</w:t>
      </w:r>
    </w:p>
    <w:p w14:paraId="48C4AA8E" w14:textId="77777777" w:rsidR="00374E77" w:rsidRDefault="00374E77" w:rsidP="00374E77">
      <w:pPr>
        <w:pStyle w:val="PargrafodaLista"/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3BCFD38A" w14:textId="77777777" w:rsidR="00374E77" w:rsidRPr="00A74685" w:rsidRDefault="00374E77" w:rsidP="00374E77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8D3F9F">
        <w:rPr>
          <w:rFonts w:ascii="Arial" w:eastAsia="Times New Roman" w:hAnsi="Arial" w:cs="Arial"/>
          <w:sz w:val="24"/>
          <w:szCs w:val="24"/>
          <w:lang w:val="pt-BR" w:bidi="en-US"/>
        </w:rPr>
        <w:t xml:space="preserve">EM UMA FOLHA ESCREVA SEU </w:t>
      </w:r>
      <w:r w:rsidRPr="008D3F9F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NOME</w:t>
      </w:r>
      <w:r w:rsidRPr="008D3F9F">
        <w:rPr>
          <w:rFonts w:ascii="Arial" w:eastAsia="Times New Roman" w:hAnsi="Arial" w:cs="Arial"/>
          <w:sz w:val="24"/>
          <w:szCs w:val="24"/>
          <w:lang w:val="pt-BR" w:bidi="en-US"/>
        </w:rPr>
        <w:t xml:space="preserve"> E A </w:t>
      </w:r>
      <w:r w:rsidRPr="008D3F9F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DATA</w:t>
      </w:r>
      <w:r w:rsidRPr="008D3F9F">
        <w:rPr>
          <w:rFonts w:ascii="Arial" w:eastAsia="Times New Roman" w:hAnsi="Arial" w:cs="Arial"/>
          <w:sz w:val="24"/>
          <w:szCs w:val="24"/>
          <w:lang w:val="pt-BR" w:bidi="en-US"/>
        </w:rPr>
        <w:t>. SE PREFERIR, PEÇA PARA UM ADULTO ESCREVER CADA LETRA DE SEU NOME NOS QUADRINHOS DE CIMA PARA VOCÊ COPIAR EM BAIXO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>;</w:t>
      </w:r>
    </w:p>
    <w:p w14:paraId="2EF339B0" w14:textId="77777777" w:rsidR="00374E77" w:rsidRPr="00661547" w:rsidRDefault="00374E77" w:rsidP="00374E77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FAÇA UM </w:t>
      </w:r>
      <w:r w:rsidRPr="00374E77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DESENHO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>, REPRESENTANDO SEU ANIMAL DE E</w:t>
      </w:r>
      <w:r w:rsidR="00B87A86">
        <w:rPr>
          <w:rFonts w:ascii="Arial" w:eastAsia="Times New Roman" w:hAnsi="Arial" w:cs="Arial"/>
          <w:sz w:val="24"/>
          <w:szCs w:val="24"/>
          <w:lang w:val="pt-BR" w:bidi="en-US"/>
        </w:rPr>
        <w:t>S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TIMAÇÃO (QUEM NÃO TEM NENHUM, PODE IMAGINAR QUAL GOSTARIA DE TER), </w:t>
      </w:r>
      <w:r w:rsidRPr="00374E77">
        <w:rPr>
          <w:rFonts w:ascii="Arial" w:eastAsia="Times New Roman" w:hAnsi="Arial" w:cs="Arial"/>
          <w:color w:val="4472C4" w:themeColor="accent1"/>
          <w:sz w:val="24"/>
          <w:szCs w:val="24"/>
          <w:lang w:val="pt-BR" w:bidi="en-US"/>
        </w:rPr>
        <w:t xml:space="preserve">LEMBRE-SE QUE É VOCÊ </w:t>
      </w:r>
      <w:r w:rsidR="00136D02">
        <w:rPr>
          <w:rFonts w:ascii="Arial" w:eastAsia="Times New Roman" w:hAnsi="Arial" w:cs="Arial"/>
          <w:color w:val="4472C4" w:themeColor="accent1"/>
          <w:sz w:val="24"/>
          <w:szCs w:val="24"/>
          <w:lang w:val="pt-BR" w:bidi="en-US"/>
        </w:rPr>
        <w:t xml:space="preserve">QUEM DEVE FAZER O DESENHO </w:t>
      </w:r>
      <w:r w:rsidRPr="00374E77">
        <w:rPr>
          <w:rFonts w:ascii="Arial" w:eastAsia="Times New Roman" w:hAnsi="Arial" w:cs="Arial"/>
          <w:color w:val="4472C4" w:themeColor="accent1"/>
          <w:sz w:val="24"/>
          <w:szCs w:val="24"/>
          <w:lang w:val="pt-BR" w:bidi="en-US"/>
        </w:rPr>
        <w:t>DO SEU JEITO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>;</w:t>
      </w:r>
    </w:p>
    <w:p w14:paraId="43F8E5A3" w14:textId="77777777" w:rsidR="00374E77" w:rsidRPr="009B34E8" w:rsidRDefault="00374E77" w:rsidP="00374E77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374E77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ESCREVA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A </w:t>
      </w:r>
      <w:r w:rsidR="003A6FF2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ESPÉ</w:t>
      </w:r>
      <w:r w:rsidRPr="00374E77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CIE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DE SEU PET E O </w:t>
      </w:r>
      <w:r w:rsidRPr="00374E77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NOME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pt-BR" w:bidi="en-US"/>
        </w:rPr>
        <w:t>DELE(</w:t>
      </w:r>
      <w:proofErr w:type="gramEnd"/>
      <w:r>
        <w:rPr>
          <w:rFonts w:ascii="Arial" w:eastAsia="Times New Roman" w:hAnsi="Arial" w:cs="Arial"/>
          <w:sz w:val="24"/>
          <w:szCs w:val="24"/>
          <w:lang w:val="pt-BR" w:bidi="en-US"/>
        </w:rPr>
        <w:t>A).</w:t>
      </w:r>
    </w:p>
    <w:p w14:paraId="3E8E69BE" w14:textId="77777777" w:rsidR="00374E77" w:rsidRPr="00661547" w:rsidRDefault="00374E77" w:rsidP="00374E77">
      <w:pPr>
        <w:pStyle w:val="PargrafodaLista"/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787B7B75" w14:textId="77777777" w:rsidR="0039499E" w:rsidRDefault="0039499E" w:rsidP="00374E77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  <w:lang w:val="pt-BR"/>
        </w:rPr>
      </w:pPr>
      <w:bookmarkStart w:id="7" w:name="_Hlk80286618"/>
    </w:p>
    <w:p w14:paraId="343C24C0" w14:textId="77777777" w:rsidR="00374E77" w:rsidRDefault="00374E77" w:rsidP="00374E77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  <w:lang w:val="pt-BR"/>
        </w:rPr>
      </w:pPr>
      <w:r w:rsidRPr="00E417EC">
        <w:rPr>
          <w:rFonts w:ascii="Arial" w:hAnsi="Arial" w:cs="Arial"/>
          <w:b/>
          <w:color w:val="FF0000"/>
          <w:sz w:val="28"/>
          <w:szCs w:val="28"/>
          <w:lang w:val="pt-BR"/>
        </w:rPr>
        <w:lastRenderedPageBreak/>
        <w:t>EXEMPLO:</w:t>
      </w:r>
    </w:p>
    <w:p w14:paraId="025AAD4D" w14:textId="77777777" w:rsidR="00F878D0" w:rsidRDefault="00F878D0" w:rsidP="00374E77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  <w:lang w:val="pt-BR"/>
        </w:rPr>
      </w:pPr>
    </w:p>
    <w:bookmarkEnd w:id="7"/>
    <w:p w14:paraId="6BB70463" w14:textId="77777777" w:rsidR="00374E77" w:rsidRDefault="007A61A8" w:rsidP="003A6FF2">
      <w:pPr>
        <w:jc w:val="center"/>
        <w:rPr>
          <w:color w:val="4472C4" w:themeColor="accent1"/>
          <w:lang w:val="pt-BR"/>
        </w:rPr>
      </w:pPr>
      <w:r>
        <w:rPr>
          <w:noProof/>
          <w:color w:val="4472C4" w:themeColor="accent1"/>
          <w:lang w:val="pt-BR" w:eastAsia="pt-BR"/>
        </w:rPr>
        <w:drawing>
          <wp:inline distT="0" distB="0" distL="0" distR="0" wp14:anchorId="2BCFB709" wp14:editId="5AAD8C51">
            <wp:extent cx="5095580" cy="498157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8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4A9E" w14:textId="77777777" w:rsidR="007A61A8" w:rsidRDefault="007A61A8" w:rsidP="007A61A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  <w:bookmarkStart w:id="8" w:name="_Hlk80277264"/>
      <w:r w:rsidRPr="00522AB5">
        <w:rPr>
          <w:rFonts w:ascii="Arial" w:hAnsi="Arial" w:cs="Arial"/>
          <w:b/>
          <w:sz w:val="24"/>
          <w:szCs w:val="24"/>
          <w:lang w:val="pt-BR"/>
        </w:rPr>
        <w:t>IMAGEM:</w:t>
      </w:r>
      <w:r w:rsidRPr="00522AB5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Pr="00C240D5">
        <w:rPr>
          <w:rFonts w:ascii="Arial" w:eastAsia="Arial" w:hAnsi="Arial" w:cs="Arial"/>
          <w:b/>
          <w:sz w:val="24"/>
          <w:szCs w:val="24"/>
          <w:lang w:val="pt-BR" w:bidi="en-US"/>
        </w:rPr>
        <w:t>ACERVO DO PROFESSOR</w:t>
      </w:r>
    </w:p>
    <w:p w14:paraId="42AB7B85" w14:textId="77777777" w:rsidR="002C2232" w:rsidRDefault="002C2232" w:rsidP="007A61A8">
      <w:pPr>
        <w:pStyle w:val="PargrafodaLista"/>
        <w:spacing w:after="200" w:line="276" w:lineRule="auto"/>
        <w:ind w:left="360"/>
        <w:jc w:val="center"/>
        <w:rPr>
          <w:rFonts w:ascii="Arial" w:hAnsi="Arial" w:cs="Arial"/>
          <w:bCs/>
          <w:sz w:val="28"/>
          <w:szCs w:val="28"/>
          <w:u w:val="single"/>
          <w:lang w:val="pt-BR"/>
        </w:rPr>
      </w:pPr>
    </w:p>
    <w:p w14:paraId="47AE7B47" w14:textId="77777777" w:rsidR="002C2232" w:rsidRDefault="002C2232" w:rsidP="007A61A8">
      <w:pPr>
        <w:pStyle w:val="PargrafodaLista"/>
        <w:spacing w:after="200" w:line="276" w:lineRule="auto"/>
        <w:ind w:left="360"/>
        <w:jc w:val="center"/>
        <w:rPr>
          <w:rFonts w:ascii="Arial" w:hAnsi="Arial" w:cs="Arial"/>
          <w:bCs/>
          <w:sz w:val="28"/>
          <w:szCs w:val="28"/>
          <w:u w:val="single"/>
          <w:lang w:val="pt-BR"/>
        </w:rPr>
      </w:pPr>
    </w:p>
    <w:p w14:paraId="0BBC2418" w14:textId="77777777" w:rsidR="003A6FF2" w:rsidRPr="003A6FF2" w:rsidRDefault="003A6FF2" w:rsidP="003A6FF2">
      <w:pPr>
        <w:spacing w:after="200" w:line="276" w:lineRule="auto"/>
        <w:rPr>
          <w:rFonts w:ascii="Arial" w:hAnsi="Arial" w:cs="Arial"/>
          <w:bCs/>
          <w:sz w:val="28"/>
          <w:szCs w:val="28"/>
          <w:u w:val="single"/>
          <w:lang w:val="pt-BR"/>
        </w:rPr>
      </w:pPr>
    </w:p>
    <w:p w14:paraId="4BC16344" w14:textId="77777777" w:rsidR="00E22D38" w:rsidRPr="00136D02" w:rsidRDefault="00136D02" w:rsidP="00E22D38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u w:val="single"/>
          <w:lang w:val="pt-BR"/>
        </w:rPr>
      </w:pPr>
      <w:bookmarkStart w:id="9" w:name="_Hlk85451228"/>
      <w:r w:rsidRPr="00136D02">
        <w:rPr>
          <w:rFonts w:ascii="Arial" w:hAnsi="Arial" w:cs="Arial"/>
          <w:b/>
          <w:color w:val="FF0000"/>
          <w:u w:val="single"/>
          <w:lang w:val="pt-BR"/>
        </w:rPr>
        <w:t xml:space="preserve">ATIVIDADE </w:t>
      </w:r>
      <w:proofErr w:type="gramStart"/>
      <w:r w:rsidRPr="00136D02">
        <w:rPr>
          <w:rFonts w:ascii="Arial" w:hAnsi="Arial" w:cs="Arial"/>
          <w:b/>
          <w:color w:val="FF0000"/>
          <w:u w:val="single"/>
          <w:lang w:val="pt-BR"/>
        </w:rPr>
        <w:t>3</w:t>
      </w:r>
      <w:proofErr w:type="gramEnd"/>
    </w:p>
    <w:p w14:paraId="550A0A88" w14:textId="77777777" w:rsidR="00E22D38" w:rsidRDefault="00E22D38" w:rsidP="00E22D38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7D42F3A5" w14:textId="77777777" w:rsidR="002C2232" w:rsidRPr="00E22D38" w:rsidRDefault="00E22D38" w:rsidP="00E22D38">
      <w:pPr>
        <w:spacing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>VÍDEO: “ANIMAIS TERRESTRES, AÉREOS E AQUÁTICOS</w:t>
      </w:r>
      <w:proofErr w:type="gramStart"/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>”</w:t>
      </w:r>
      <w:proofErr w:type="gramEnd"/>
    </w:p>
    <w:p w14:paraId="0C8A04E5" w14:textId="77777777" w:rsidR="002C2232" w:rsidRPr="002C2232" w:rsidRDefault="00E22D38" w:rsidP="00E22D38">
      <w:pPr>
        <w:spacing w:after="200" w:line="276" w:lineRule="au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  <w:bookmarkEnd w:id="9"/>
    </w:p>
    <w:p w14:paraId="25EA73B9" w14:textId="77777777" w:rsidR="002C2232" w:rsidRPr="002C2232" w:rsidRDefault="002C2232" w:rsidP="002C2232">
      <w:pPr>
        <w:spacing w:line="259" w:lineRule="au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>
        <w:rPr>
          <w:rFonts w:ascii="Arial" w:eastAsiaTheme="minorHAnsi" w:hAnsi="Arial" w:cs="Arial"/>
          <w:noProof/>
          <w:sz w:val="28"/>
          <w:szCs w:val="28"/>
          <w:lang w:val="pt-BR" w:eastAsia="pt-BR"/>
        </w:rPr>
        <w:lastRenderedPageBreak/>
        <w:drawing>
          <wp:inline distT="0" distB="0" distL="0" distR="0" wp14:anchorId="4EECD42B" wp14:editId="6E94602B">
            <wp:extent cx="5943600" cy="3657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5254" w14:textId="77777777" w:rsidR="002C2232" w:rsidRPr="002C2232" w:rsidRDefault="002C2232" w:rsidP="002C2232">
      <w:pPr>
        <w:spacing w:line="259" w:lineRule="au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14:paraId="26713D5B" w14:textId="77777777" w:rsidR="002C2232" w:rsidRDefault="00D04478" w:rsidP="002C2232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hyperlink r:id="rId14" w:history="1">
        <w:r w:rsidR="002C2232" w:rsidRPr="002C2232">
          <w:rPr>
            <w:rFonts w:ascii="Arial" w:eastAsiaTheme="minorHAnsi" w:hAnsi="Arial" w:cs="Arial"/>
            <w:color w:val="0000FF"/>
            <w:sz w:val="24"/>
            <w:szCs w:val="24"/>
            <w:u w:val="single"/>
            <w:lang w:val="pt-BR"/>
          </w:rPr>
          <w:t>https://www.youtube.com/watch?v=OcE4ZjaU8B8</w:t>
        </w:r>
      </w:hyperlink>
    </w:p>
    <w:p w14:paraId="614B818E" w14:textId="77777777" w:rsidR="00E22D38" w:rsidRDefault="00E22D38" w:rsidP="002C2232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</w:p>
    <w:p w14:paraId="28B618F4" w14:textId="77777777" w:rsidR="00E22D38" w:rsidRPr="002C2232" w:rsidRDefault="00E22D38" w:rsidP="002C2232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6CE7FF7C" w14:textId="77777777" w:rsidR="00E22D38" w:rsidRPr="00DC5CBD" w:rsidRDefault="00E22D38" w:rsidP="00E22D38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O</w:t>
      </w:r>
      <w:r w:rsidRPr="00DC5C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RIENTAÇÕES PARA A ATIVIDADE: </w:t>
      </w:r>
    </w:p>
    <w:p w14:paraId="1B4136C1" w14:textId="77777777" w:rsidR="002C2232" w:rsidRPr="002C2232" w:rsidRDefault="002C2232" w:rsidP="002C2232">
      <w:pPr>
        <w:spacing w:line="259" w:lineRule="auto"/>
        <w:rPr>
          <w:rFonts w:ascii="Arial" w:eastAsiaTheme="minorHAnsi" w:hAnsi="Arial" w:cs="Arial"/>
          <w:sz w:val="24"/>
          <w:szCs w:val="24"/>
          <w:lang w:val="pt-BR"/>
        </w:rPr>
      </w:pPr>
    </w:p>
    <w:p w14:paraId="2FDE4396" w14:textId="77777777" w:rsidR="002C2232" w:rsidRPr="002C2232" w:rsidRDefault="00E22D38" w:rsidP="00E22D38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>A</w:t>
      </w:r>
      <w:r w:rsidR="002C2232" w:rsidRPr="002C2232">
        <w:rPr>
          <w:rFonts w:ascii="Arial" w:eastAsiaTheme="minorHAnsi" w:hAnsi="Arial" w:cs="Arial"/>
          <w:sz w:val="24"/>
          <w:szCs w:val="24"/>
          <w:lang w:val="pt-BR"/>
        </w:rPr>
        <w:t xml:space="preserve">PÓS ASSISTIR AO VÍDEO COM A HISTÓRIA E APRENDER </w:t>
      </w:r>
    </w:p>
    <w:p w14:paraId="7CD3912E" w14:textId="77777777" w:rsidR="002C2232" w:rsidRPr="002C2232" w:rsidRDefault="002C2232" w:rsidP="00E22D38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2C2232">
        <w:rPr>
          <w:rFonts w:ascii="Arial" w:eastAsiaTheme="minorHAnsi" w:hAnsi="Arial" w:cs="Arial"/>
          <w:sz w:val="24"/>
          <w:szCs w:val="24"/>
          <w:lang w:val="pt-BR"/>
        </w:rPr>
        <w:t xml:space="preserve">EM UM SULFITE ESCREVA O NOME, A </w:t>
      </w:r>
      <w:proofErr w:type="gramStart"/>
      <w:r w:rsidRPr="002C2232">
        <w:rPr>
          <w:rFonts w:ascii="Arial" w:eastAsiaTheme="minorHAnsi" w:hAnsi="Arial" w:cs="Arial"/>
          <w:sz w:val="24"/>
          <w:szCs w:val="24"/>
          <w:lang w:val="pt-BR"/>
        </w:rPr>
        <w:t>DATA</w:t>
      </w:r>
      <w:proofErr w:type="gramEnd"/>
      <w:r w:rsidRPr="002C2232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</w:p>
    <w:p w14:paraId="5B757AAF" w14:textId="77777777" w:rsidR="002C2232" w:rsidRPr="002C2232" w:rsidRDefault="002C2232" w:rsidP="00E22D38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gramStart"/>
      <w:r w:rsidRPr="002C2232">
        <w:rPr>
          <w:rFonts w:ascii="Arial" w:eastAsiaTheme="minorHAnsi" w:hAnsi="Arial" w:cs="Arial"/>
          <w:sz w:val="24"/>
          <w:szCs w:val="24"/>
          <w:lang w:val="pt-BR"/>
        </w:rPr>
        <w:t>PESQUISE,</w:t>
      </w:r>
      <w:proofErr w:type="gramEnd"/>
      <w:r w:rsidRPr="002C2232">
        <w:rPr>
          <w:rFonts w:ascii="Arial" w:eastAsiaTheme="minorHAnsi" w:hAnsi="Arial" w:cs="Arial"/>
          <w:sz w:val="24"/>
          <w:szCs w:val="24"/>
          <w:lang w:val="pt-BR"/>
        </w:rPr>
        <w:t xml:space="preserve"> RECORTE E COLE UM ANIMAL: AQUÁTICO, UM TERRESTRE E UM QUE VOA (SE PREFERIR PODE DESENHAR)</w:t>
      </w:r>
    </w:p>
    <w:p w14:paraId="44F077D8" w14:textId="77777777" w:rsidR="002C2232" w:rsidRDefault="002C2232" w:rsidP="00E22D38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2C2232">
        <w:rPr>
          <w:rFonts w:ascii="Arial" w:eastAsiaTheme="minorHAnsi" w:hAnsi="Arial" w:cs="Arial"/>
          <w:sz w:val="24"/>
          <w:szCs w:val="24"/>
          <w:lang w:val="pt-BR"/>
        </w:rPr>
        <w:t>ABAIXO ESCREVA O NOME DE CADA ANIMAL QUE VOCÊ ESCOLHEU.</w:t>
      </w:r>
    </w:p>
    <w:p w14:paraId="5832855D" w14:textId="77777777" w:rsidR="00FF78AC" w:rsidRDefault="00FF78AC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25333035" w14:textId="77777777" w:rsidR="00763EE7" w:rsidRDefault="00763EE7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37CD188D" w14:textId="77777777" w:rsidR="003A6FF2" w:rsidRDefault="003A6FF2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5233B502" w14:textId="77777777" w:rsidR="0039499E" w:rsidRDefault="0039499E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24B3FB20" w14:textId="77777777" w:rsidR="0039499E" w:rsidRDefault="0039499E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27B5B598" w14:textId="77777777" w:rsidR="0039499E" w:rsidRDefault="0039499E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01046030" w14:textId="77777777" w:rsidR="0039499E" w:rsidRDefault="0039499E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1FEACE5B" w14:textId="77777777" w:rsidR="0039499E" w:rsidRDefault="0039499E" w:rsidP="006C6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0DFB4664" w14:textId="77777777" w:rsidR="006C68D4" w:rsidRDefault="006C68D4" w:rsidP="003A6F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 w:rsidRPr="006C68D4"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lastRenderedPageBreak/>
        <w:t>EXEMPLO</w:t>
      </w:r>
      <w:r w:rsidR="003A6FF2"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t>:</w:t>
      </w:r>
    </w:p>
    <w:p w14:paraId="7BC81452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D3A36B3" wp14:editId="4D514C37">
            <wp:simplePos x="0" y="0"/>
            <wp:positionH relativeFrom="margin">
              <wp:posOffset>-142875</wp:posOffset>
            </wp:positionH>
            <wp:positionV relativeFrom="paragraph">
              <wp:posOffset>116205</wp:posOffset>
            </wp:positionV>
            <wp:extent cx="5943600" cy="46101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099DE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08DBB67D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FF48EE8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141B4EA6" w14:textId="77777777" w:rsidR="002C480B" w:rsidRDefault="002C480B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76A4ED39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302DA961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2C7C9E0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259875D6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4ED55F3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000748DD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3282E3E2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26D2546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103BE38C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49521A9" w14:textId="77777777" w:rsidR="006C68D4" w:rsidRDefault="006C68D4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48394C40" w14:textId="77777777" w:rsidR="002C480B" w:rsidRDefault="002C480B" w:rsidP="00FF78AC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92F16C1" w14:textId="77777777" w:rsidR="00FF78AC" w:rsidRDefault="00FF78AC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7E88CC57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61142AD4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5DBBDF5B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0B7485D2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103E8203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490E73D2" w14:textId="77777777" w:rsidR="006C68D4" w:rsidRDefault="006C68D4" w:rsidP="002C480B">
      <w:pPr>
        <w:spacing w:line="259" w:lineRule="auto"/>
        <w:ind w:left="1648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4A7E2B1C" w14:textId="77777777" w:rsidR="006C68D4" w:rsidRPr="006C68D4" w:rsidRDefault="006C68D4" w:rsidP="003A6F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pt-BR"/>
        </w:rPr>
      </w:pPr>
    </w:p>
    <w:p w14:paraId="6548B99F" w14:textId="77777777" w:rsidR="006C68D4" w:rsidRPr="006C68D4" w:rsidRDefault="006C68D4" w:rsidP="006C68D4">
      <w:pPr>
        <w:spacing w:after="200" w:line="276" w:lineRule="auto"/>
        <w:ind w:left="360"/>
        <w:contextualSpacing/>
        <w:jc w:val="center"/>
        <w:rPr>
          <w:rFonts w:ascii="Arial" w:hAnsi="Arial" w:cs="Arial"/>
          <w:bCs/>
          <w:sz w:val="28"/>
          <w:szCs w:val="28"/>
          <w:u w:val="single"/>
          <w:lang w:val="pt-BR"/>
        </w:rPr>
      </w:pPr>
      <w:r w:rsidRPr="006C68D4">
        <w:rPr>
          <w:rFonts w:ascii="Arial" w:hAnsi="Arial" w:cs="Arial"/>
          <w:b/>
          <w:sz w:val="24"/>
          <w:szCs w:val="24"/>
          <w:lang w:val="pt-BR"/>
        </w:rPr>
        <w:t>IMAGEM:</w:t>
      </w:r>
      <w:r w:rsidRPr="006C68D4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Pr="006C68D4">
        <w:rPr>
          <w:rFonts w:ascii="Arial" w:eastAsia="Arial" w:hAnsi="Arial" w:cs="Arial"/>
          <w:b/>
          <w:sz w:val="24"/>
          <w:szCs w:val="24"/>
          <w:lang w:val="pt-BR" w:bidi="en-US"/>
        </w:rPr>
        <w:t>ACERVO DO PROFESSOR</w:t>
      </w:r>
    </w:p>
    <w:p w14:paraId="3205EA8B" w14:textId="77777777" w:rsidR="006C68D4" w:rsidRDefault="006C68D4" w:rsidP="006C68D4">
      <w:pPr>
        <w:spacing w:line="259" w:lineRule="auto"/>
        <w:ind w:left="1648"/>
        <w:contextualSpacing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2803B1E9" w14:textId="77777777" w:rsidR="006C68D4" w:rsidRPr="002C2232" w:rsidRDefault="006C68D4" w:rsidP="003A6FF2">
      <w:pPr>
        <w:spacing w:line="259" w:lineRule="auto"/>
        <w:contextualSpacing/>
        <w:rPr>
          <w:rFonts w:ascii="Arial" w:eastAsiaTheme="minorHAnsi" w:hAnsi="Arial" w:cs="Arial"/>
          <w:sz w:val="24"/>
          <w:szCs w:val="24"/>
          <w:lang w:val="pt-BR"/>
        </w:rPr>
      </w:pPr>
    </w:p>
    <w:p w14:paraId="30CD0233" w14:textId="77777777" w:rsidR="00454DFF" w:rsidRPr="00136D02" w:rsidRDefault="00136D02" w:rsidP="00454DFF">
      <w:pPr>
        <w:pStyle w:val="NormalWeb"/>
        <w:shd w:val="clear" w:color="auto" w:fill="FFFFFF"/>
        <w:jc w:val="center"/>
        <w:rPr>
          <w:rFonts w:ascii="Arial" w:hAnsi="Arial" w:cs="Arial"/>
          <w:b/>
          <w:color w:val="FF0000"/>
          <w:u w:val="single"/>
          <w:lang w:val="pt-BR"/>
        </w:rPr>
      </w:pPr>
      <w:r>
        <w:rPr>
          <w:rFonts w:ascii="Arial" w:hAnsi="Arial" w:cs="Arial"/>
          <w:b/>
          <w:color w:val="FF0000"/>
          <w:u w:val="single"/>
          <w:lang w:val="pt-BR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u w:val="single"/>
          <w:lang w:val="pt-BR"/>
        </w:rPr>
        <w:t>4</w:t>
      </w:r>
      <w:proofErr w:type="gramEnd"/>
    </w:p>
    <w:p w14:paraId="43DA2E1A" w14:textId="77777777" w:rsidR="00454DFF" w:rsidRDefault="00454DFF" w:rsidP="00454DFF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2427718A" w14:textId="77777777" w:rsidR="00454DFF" w:rsidRPr="00E22D38" w:rsidRDefault="00454DFF" w:rsidP="00454DFF">
      <w:pPr>
        <w:spacing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>VÍDEO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MUSICAL</w:t>
      </w:r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>: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PALAVRA CANTADA</w:t>
      </w:r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“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>IMITANDO OS BICHOS</w:t>
      </w:r>
      <w:r w:rsidRPr="00E22D38">
        <w:rPr>
          <w:rFonts w:ascii="Arial" w:eastAsiaTheme="minorHAnsi" w:hAnsi="Arial" w:cs="Arial"/>
          <w:b/>
          <w:bCs/>
          <w:sz w:val="24"/>
          <w:szCs w:val="24"/>
          <w:lang w:val="pt-BR"/>
        </w:rPr>
        <w:t>”</w:t>
      </w:r>
    </w:p>
    <w:p w14:paraId="183B89A9" w14:textId="77777777" w:rsidR="002C2232" w:rsidRPr="002C2232" w:rsidRDefault="00454DFF" w:rsidP="00454DFF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</w:p>
    <w:p w14:paraId="3F1CD9A8" w14:textId="77777777" w:rsidR="002C480B" w:rsidRDefault="002C480B" w:rsidP="00454D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0D6E3E3" w14:textId="77777777" w:rsidR="002C480B" w:rsidRDefault="002C480B" w:rsidP="00454D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EF15DD8" w14:textId="77777777" w:rsidR="002C2232" w:rsidRPr="002C2232" w:rsidRDefault="000F53A9" w:rsidP="00454D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VAMOS </w:t>
      </w:r>
      <w:proofErr w:type="gramStart"/>
      <w:r>
        <w:rPr>
          <w:rFonts w:ascii="Arial" w:eastAsiaTheme="minorHAnsi" w:hAnsi="Arial" w:cs="Arial"/>
          <w:sz w:val="24"/>
          <w:szCs w:val="24"/>
          <w:lang w:val="pt-BR"/>
        </w:rPr>
        <w:t>DANÇ</w:t>
      </w:r>
      <w:r w:rsidR="002C2232" w:rsidRPr="002C2232">
        <w:rPr>
          <w:rFonts w:ascii="Arial" w:eastAsiaTheme="minorHAnsi" w:hAnsi="Arial" w:cs="Arial"/>
          <w:sz w:val="24"/>
          <w:szCs w:val="24"/>
          <w:lang w:val="pt-BR"/>
        </w:rPr>
        <w:t>AR,</w:t>
      </w:r>
      <w:proofErr w:type="gramEnd"/>
      <w:r w:rsidR="00454DFF">
        <w:rPr>
          <w:rFonts w:ascii="Arial" w:eastAsiaTheme="minorHAnsi" w:hAnsi="Arial" w:cs="Arial"/>
          <w:sz w:val="24"/>
          <w:szCs w:val="24"/>
          <w:lang w:val="pt-BR"/>
        </w:rPr>
        <w:t xml:space="preserve"> CANTAR E IMITAR OS ANIMAIS,</w:t>
      </w:r>
      <w:r w:rsidR="002C2232" w:rsidRPr="002C2232">
        <w:rPr>
          <w:rFonts w:ascii="Arial" w:eastAsiaTheme="minorHAnsi" w:hAnsi="Arial" w:cs="Arial"/>
          <w:sz w:val="24"/>
          <w:szCs w:val="24"/>
          <w:lang w:val="pt-BR"/>
        </w:rPr>
        <w:t xml:space="preserve"> ASSISTINDO AO VÍDEO A SEGUIR JUNTO DA SUA FAMÍLIA</w:t>
      </w:r>
      <w:bookmarkStart w:id="10" w:name="_Hlk49769418"/>
      <w:r w:rsidR="00454DFF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6CAA1443" w14:textId="77777777" w:rsidR="002C2232" w:rsidRPr="002C2232" w:rsidRDefault="002C2232" w:rsidP="002C2232">
      <w:pPr>
        <w:spacing w:line="259" w:lineRule="auto"/>
        <w:rPr>
          <w:rFonts w:ascii="Arial" w:eastAsiaTheme="minorHAnsi" w:hAnsi="Arial" w:cs="Arial"/>
          <w:sz w:val="24"/>
          <w:szCs w:val="24"/>
          <w:lang w:val="pt-BR"/>
        </w:rPr>
      </w:pPr>
    </w:p>
    <w:p w14:paraId="53D844A7" w14:textId="77777777" w:rsidR="002C2232" w:rsidRPr="002C2232" w:rsidRDefault="002C2232" w:rsidP="00136D02">
      <w:pPr>
        <w:spacing w:line="259" w:lineRule="au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>
        <w:rPr>
          <w:rFonts w:ascii="Arial" w:eastAsiaTheme="minorHAnsi" w:hAnsi="Arial" w:cs="Arial"/>
          <w:noProof/>
          <w:sz w:val="28"/>
          <w:szCs w:val="28"/>
          <w:lang w:val="pt-BR" w:eastAsia="pt-BR"/>
        </w:rPr>
        <w:lastRenderedPageBreak/>
        <w:drawing>
          <wp:inline distT="0" distB="0" distL="0" distR="0" wp14:anchorId="42E5B5FE" wp14:editId="0183AD37">
            <wp:extent cx="5030391" cy="30956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Hlk85454376"/>
    <w:p w14:paraId="2ACE8D51" w14:textId="77777777" w:rsidR="002C2232" w:rsidRDefault="00C8273E" w:rsidP="002C2232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r w:rsidRPr="002C2232">
        <w:rPr>
          <w:rFonts w:ascii="Arial" w:eastAsiaTheme="minorHAnsi" w:hAnsi="Arial" w:cs="Arial"/>
          <w:sz w:val="24"/>
          <w:szCs w:val="24"/>
        </w:rPr>
        <w:fldChar w:fldCharType="begin"/>
      </w:r>
      <w:r w:rsidR="002C2232" w:rsidRPr="002C2232">
        <w:rPr>
          <w:rFonts w:ascii="Arial" w:eastAsiaTheme="minorHAnsi" w:hAnsi="Arial" w:cs="Arial"/>
          <w:sz w:val="24"/>
          <w:szCs w:val="24"/>
          <w:lang w:val="pt-BR"/>
        </w:rPr>
        <w:instrText xml:space="preserve"> HYPERLINK "https://www.youtube.com/watch?v=slShEL-N1mA" </w:instrText>
      </w:r>
      <w:r w:rsidRPr="002C2232">
        <w:rPr>
          <w:rFonts w:ascii="Arial" w:eastAsiaTheme="minorHAnsi" w:hAnsi="Arial" w:cs="Arial"/>
          <w:sz w:val="24"/>
          <w:szCs w:val="24"/>
        </w:rPr>
        <w:fldChar w:fldCharType="separate"/>
      </w:r>
      <w:r w:rsidR="002C2232" w:rsidRPr="002C2232"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  <w:t>https://www.youtube.com/watch?v=slShEL-N1mA</w:t>
      </w:r>
      <w:r w:rsidRPr="002C2232"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  <w:fldChar w:fldCharType="end"/>
      </w:r>
    </w:p>
    <w:bookmarkEnd w:id="11"/>
    <w:p w14:paraId="51101D50" w14:textId="77777777" w:rsidR="00454DFF" w:rsidRDefault="00454DFF" w:rsidP="002C2232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</w:p>
    <w:p w14:paraId="72416B70" w14:textId="77777777" w:rsidR="00454DFF" w:rsidRPr="00454DFF" w:rsidRDefault="00454DFF" w:rsidP="00454DF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454DFF">
        <w:rPr>
          <w:rFonts w:ascii="Arial" w:eastAsiaTheme="minorHAnsi" w:hAnsi="Arial" w:cs="Arial"/>
          <w:sz w:val="24"/>
          <w:szCs w:val="24"/>
          <w:lang w:val="pt-BR"/>
        </w:rPr>
        <w:t>NÃO SE ESQUEÇA DE REGISTRAR ESSE MOMENTO E MANDAR PARA SUA PROFESSORA</w:t>
      </w:r>
    </w:p>
    <w:p w14:paraId="52C39EAC" w14:textId="77777777" w:rsidR="006C68D4" w:rsidRPr="00136D02" w:rsidRDefault="006C68D4" w:rsidP="00454D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</w:pPr>
    </w:p>
    <w:p w14:paraId="35AB1768" w14:textId="77777777" w:rsidR="00454DFF" w:rsidRPr="009357F8" w:rsidRDefault="00454DFF" w:rsidP="009357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</w:pPr>
      <w:r w:rsidRPr="00136D0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t xml:space="preserve">ATIVIDADE </w:t>
      </w:r>
      <w:proofErr w:type="gramStart"/>
      <w:r w:rsidR="00136D02" w:rsidRPr="00136D0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t>5</w:t>
      </w:r>
      <w:proofErr w:type="gramEnd"/>
    </w:p>
    <w:p w14:paraId="7FADD256" w14:textId="77777777" w:rsidR="00454DFF" w:rsidRPr="00454DFF" w:rsidRDefault="00454DFF" w:rsidP="00454DFF">
      <w:pPr>
        <w:spacing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454DFF">
        <w:rPr>
          <w:rFonts w:ascii="Arial" w:eastAsiaTheme="minorHAnsi" w:hAnsi="Arial" w:cs="Arial"/>
          <w:b/>
          <w:bCs/>
          <w:sz w:val="24"/>
          <w:szCs w:val="24"/>
          <w:lang w:val="pt-BR"/>
        </w:rPr>
        <w:t>VÍDEO: “A</w:t>
      </w:r>
      <w:r w:rsidR="009A47B8">
        <w:rPr>
          <w:rFonts w:ascii="Arial" w:eastAsiaTheme="minorHAnsi" w:hAnsi="Arial" w:cs="Arial"/>
          <w:b/>
          <w:bCs/>
          <w:sz w:val="24"/>
          <w:szCs w:val="24"/>
          <w:lang w:val="pt-BR"/>
        </w:rPr>
        <w:t>LFABETO DOS ANIMAIS</w:t>
      </w:r>
      <w:r w:rsidRPr="00454DFF">
        <w:rPr>
          <w:rFonts w:ascii="Arial" w:eastAsiaTheme="minorHAnsi" w:hAnsi="Arial" w:cs="Arial"/>
          <w:b/>
          <w:bCs/>
          <w:sz w:val="24"/>
          <w:szCs w:val="24"/>
          <w:lang w:val="pt-BR"/>
        </w:rPr>
        <w:t>”</w:t>
      </w:r>
    </w:p>
    <w:p w14:paraId="4A6B1A1D" w14:textId="77777777" w:rsidR="00454DFF" w:rsidRDefault="00454DFF" w:rsidP="00454DFF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r w:rsidRPr="00454DFF"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</w:p>
    <w:p w14:paraId="09D5A188" w14:textId="77777777" w:rsidR="00454DFF" w:rsidRDefault="00454DFF" w:rsidP="002C2232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</w:p>
    <w:p w14:paraId="63A28D76" w14:textId="77777777" w:rsidR="00454DFF" w:rsidRDefault="00E22D38" w:rsidP="002C2232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398C596" wp14:editId="06E0E496">
            <wp:extent cx="4352925" cy="2648088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Hlk85454453"/>
    <w:p w14:paraId="6E19C467" w14:textId="77777777" w:rsidR="00454DFF" w:rsidRDefault="00C8273E" w:rsidP="002C2232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fldChar w:fldCharType="begin"/>
      </w:r>
      <w:r w:rsidR="00454DFF">
        <w:rPr>
          <w:rFonts w:ascii="Arial" w:eastAsiaTheme="minorHAnsi" w:hAnsi="Arial" w:cs="Arial"/>
          <w:sz w:val="24"/>
          <w:szCs w:val="24"/>
          <w:lang w:val="pt-BR"/>
        </w:rPr>
        <w:instrText xml:space="preserve"> HYPERLINK "</w:instrText>
      </w:r>
      <w:r w:rsidR="00454DFF" w:rsidRPr="00454DFF">
        <w:rPr>
          <w:rFonts w:ascii="Arial" w:eastAsiaTheme="minorHAnsi" w:hAnsi="Arial" w:cs="Arial"/>
          <w:sz w:val="24"/>
          <w:szCs w:val="24"/>
          <w:lang w:val="pt-BR"/>
        </w:rPr>
        <w:instrText>https://youtu.be/ZFLv8DrE-sY</w:instrText>
      </w:r>
      <w:r w:rsidR="00454DFF">
        <w:rPr>
          <w:rFonts w:ascii="Arial" w:eastAsiaTheme="minorHAnsi" w:hAnsi="Arial" w:cs="Arial"/>
          <w:sz w:val="24"/>
          <w:szCs w:val="24"/>
          <w:lang w:val="pt-BR"/>
        </w:rPr>
        <w:instrText xml:space="preserve">" </w:instrText>
      </w:r>
      <w:r>
        <w:rPr>
          <w:rFonts w:ascii="Arial" w:eastAsiaTheme="minorHAnsi" w:hAnsi="Arial" w:cs="Arial"/>
          <w:sz w:val="24"/>
          <w:szCs w:val="24"/>
          <w:lang w:val="pt-BR"/>
        </w:rPr>
        <w:fldChar w:fldCharType="separate"/>
      </w:r>
      <w:r w:rsidR="00454DFF" w:rsidRPr="00A268FF">
        <w:rPr>
          <w:rStyle w:val="Hyperlink"/>
          <w:rFonts w:ascii="Arial" w:eastAsiaTheme="minorHAnsi" w:hAnsi="Arial" w:cs="Arial"/>
          <w:sz w:val="24"/>
          <w:szCs w:val="24"/>
          <w:lang w:val="pt-BR"/>
        </w:rPr>
        <w:t>https://youtu.be/ZFLv8DrE-sY</w:t>
      </w:r>
      <w:r>
        <w:rPr>
          <w:rFonts w:ascii="Arial" w:eastAsiaTheme="minorHAnsi" w:hAnsi="Arial" w:cs="Arial"/>
          <w:sz w:val="24"/>
          <w:szCs w:val="24"/>
          <w:lang w:val="pt-BR"/>
        </w:rPr>
        <w:fldChar w:fldCharType="end"/>
      </w:r>
    </w:p>
    <w:bookmarkEnd w:id="12"/>
    <w:p w14:paraId="6D9089C4" w14:textId="77777777" w:rsidR="00190601" w:rsidRDefault="00190601" w:rsidP="002C2232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5D022933" w14:textId="77777777" w:rsidR="00190601" w:rsidRPr="00190601" w:rsidRDefault="00190601" w:rsidP="00190601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r w:rsidRPr="001906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lastRenderedPageBreak/>
        <w:t>ORIENTAÇÕES PARA A ATIVIDADE: </w:t>
      </w:r>
    </w:p>
    <w:p w14:paraId="36F37341" w14:textId="77777777" w:rsidR="00190601" w:rsidRPr="00190601" w:rsidRDefault="00190601" w:rsidP="00190601">
      <w:pPr>
        <w:spacing w:before="54" w:after="0" w:line="240" w:lineRule="auto"/>
        <w:ind w:left="126"/>
        <w:jc w:val="both"/>
        <w:rPr>
          <w:rFonts w:ascii="Verdana" w:eastAsia="Times New Roman" w:hAnsi="Verdana"/>
          <w:b/>
          <w:bCs/>
          <w:color w:val="000000"/>
          <w:sz w:val="24"/>
          <w:szCs w:val="24"/>
          <w:lang w:val="pt-BR" w:eastAsia="pt-BR"/>
        </w:rPr>
      </w:pPr>
    </w:p>
    <w:p w14:paraId="34994367" w14:textId="77777777" w:rsidR="00190601" w:rsidRPr="00190601" w:rsidRDefault="00190601" w:rsidP="00190601">
      <w:pPr>
        <w:spacing w:before="54" w:after="0" w:line="240" w:lineRule="auto"/>
        <w:ind w:left="126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6BBA87F" w14:textId="77777777" w:rsidR="00190601" w:rsidRPr="00190601" w:rsidRDefault="00190601" w:rsidP="00190601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APÓS 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ASSISTIR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A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O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V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Í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DEO, 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VAMOS FAZER A ATIVIDADE ABAIXO:</w:t>
      </w:r>
    </w:p>
    <w:p w14:paraId="183C076D" w14:textId="77777777" w:rsidR="00190601" w:rsidRPr="00190601" w:rsidRDefault="00190601" w:rsidP="00190601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</w:p>
    <w:p w14:paraId="51F59AAB" w14:textId="77777777" w:rsidR="00190601" w:rsidRPr="00190601" w:rsidRDefault="00190601" w:rsidP="00190601">
      <w:pPr>
        <w:spacing w:after="200" w:line="276" w:lineRule="auto"/>
        <w:ind w:left="127"/>
        <w:contextualSpacing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REGISTRO DA ATIVIDADE: </w:t>
      </w: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ESCRITA DO ALFABETO E </w:t>
      </w:r>
      <w:r w:rsidRPr="00190601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ILUSTRAÇÃO DO SEU ANIMAL </w:t>
      </w: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>PREFERIDO</w:t>
      </w:r>
    </w:p>
    <w:p w14:paraId="563B6331" w14:textId="77777777" w:rsidR="00190601" w:rsidRPr="00190601" w:rsidRDefault="00190601" w:rsidP="00190601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3F593D2C" w14:textId="77777777" w:rsidR="00190601" w:rsidRPr="00190601" w:rsidRDefault="00190601" w:rsidP="001906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EM UMA FOLHA ESCREVA SEU </w:t>
      </w:r>
      <w:r w:rsidRPr="00190601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NOME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 E A </w:t>
      </w:r>
      <w:r w:rsidRPr="00190601">
        <w:rPr>
          <w:rFonts w:ascii="Arial" w:eastAsia="Times New Roman" w:hAnsi="Arial" w:cs="Arial"/>
          <w:sz w:val="24"/>
          <w:szCs w:val="24"/>
          <w:u w:val="single"/>
          <w:lang w:val="pt-BR" w:bidi="en-US"/>
        </w:rPr>
        <w:t>DATA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. SE PREFERIR, PEÇA PARA UM ADULTO ESCREVER CADA LETRA DE SEU NOME NOS QUADRINHOS DE CIMA PARA VOCÊ COPIAR EM BAIXO;</w:t>
      </w:r>
    </w:p>
    <w:p w14:paraId="5D8C89D0" w14:textId="77777777" w:rsidR="00190601" w:rsidRPr="00190601" w:rsidRDefault="00190601" w:rsidP="001906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FAÇA UM </w:t>
      </w:r>
      <w:r w:rsidRPr="00190601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DESENHO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, REPRESENTANDO SEU ANIMAL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PREFERIDO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, </w:t>
      </w:r>
      <w:r w:rsidRPr="00190601">
        <w:rPr>
          <w:rFonts w:ascii="Arial" w:eastAsia="Times New Roman" w:hAnsi="Arial" w:cs="Arial"/>
          <w:color w:val="4472C4" w:themeColor="accent1"/>
          <w:sz w:val="24"/>
          <w:szCs w:val="24"/>
          <w:lang w:val="pt-BR" w:bidi="en-US"/>
        </w:rPr>
        <w:t>LEMBRE-SE QUE É VOCÊ QUEM DEVE FAZER O DESENHO (DO SEU JEITO)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;</w:t>
      </w:r>
    </w:p>
    <w:p w14:paraId="738FDFAE" w14:textId="77777777" w:rsidR="00190601" w:rsidRPr="00190601" w:rsidRDefault="00190601" w:rsidP="001906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ESCREVA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>AS LETRAS DO ALFABETO E O NOME DO ANIMAL QUE VOCÊ MAIS GOSTA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.</w:t>
      </w:r>
    </w:p>
    <w:p w14:paraId="7184FE5C" w14:textId="77777777" w:rsidR="00190601" w:rsidRPr="00190601" w:rsidRDefault="00190601" w:rsidP="00190601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161EFBD9" w14:textId="77777777" w:rsidR="00190601" w:rsidRDefault="00190601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 w:rsidRPr="00190601"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t>EXEMPLO:</w:t>
      </w:r>
    </w:p>
    <w:p w14:paraId="3DB06104" w14:textId="77777777" w:rsidR="0008662B" w:rsidRDefault="0008662B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7CAE0C58" wp14:editId="3C1C76DB">
            <wp:extent cx="5067300" cy="3971009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9E3C" w14:textId="77777777" w:rsidR="009357F8" w:rsidRDefault="0008662B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  <w:r w:rsidRPr="00522AB5">
        <w:rPr>
          <w:rFonts w:ascii="Arial" w:hAnsi="Arial" w:cs="Arial"/>
          <w:b/>
          <w:sz w:val="24"/>
          <w:szCs w:val="24"/>
          <w:lang w:val="pt-BR"/>
        </w:rPr>
        <w:t>IMAGEM:</w:t>
      </w:r>
      <w:r w:rsidRPr="00522AB5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Pr="00C240D5">
        <w:rPr>
          <w:rFonts w:ascii="Arial" w:eastAsia="Arial" w:hAnsi="Arial" w:cs="Arial"/>
          <w:b/>
          <w:sz w:val="24"/>
          <w:szCs w:val="24"/>
          <w:lang w:val="pt-BR" w:bidi="en-US"/>
        </w:rPr>
        <w:t>ACERVO DO PROFESSOR</w:t>
      </w:r>
    </w:p>
    <w:p w14:paraId="71713E15" w14:textId="77777777" w:rsidR="009357F8" w:rsidRDefault="009357F8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2067A71D" w14:textId="77777777" w:rsidR="0039499E" w:rsidRDefault="0039499E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4382C433" w14:textId="77777777" w:rsidR="0039499E" w:rsidRDefault="0039499E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0AADA901" w14:textId="77777777" w:rsidR="0039499E" w:rsidRDefault="0039499E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433941FC" w14:textId="77777777" w:rsidR="0039499E" w:rsidRDefault="0039499E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06A54A59" w14:textId="77777777" w:rsidR="0039499E" w:rsidRPr="009357F8" w:rsidRDefault="0039499E" w:rsidP="009357F8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0E21FE18" w14:textId="77777777" w:rsidR="009357F8" w:rsidRDefault="009357F8" w:rsidP="009357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</w:pPr>
      <w:r w:rsidRPr="00136D0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lastRenderedPageBreak/>
        <w:t xml:space="preserve">ATIVIDADE </w:t>
      </w: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t>6</w:t>
      </w:r>
      <w:proofErr w:type="gramEnd"/>
    </w:p>
    <w:p w14:paraId="491D9651" w14:textId="77777777" w:rsidR="009357F8" w:rsidRPr="004C2D78" w:rsidRDefault="005D7B8D" w:rsidP="009357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 w:rsidRPr="004C2D78"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HISTÓRIA: ERA UMA V</w:t>
      </w:r>
      <w:r w:rsidR="004C2D78" w:rsidRPr="004C2D78"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EZ UM GATO XADREZ</w:t>
      </w:r>
    </w:p>
    <w:p w14:paraId="0F1C72BA" w14:textId="77777777" w:rsidR="0008662B" w:rsidRPr="004C2D78" w:rsidRDefault="004C2D78" w:rsidP="004C2D78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r w:rsidRPr="00454DFF"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</w:p>
    <w:p w14:paraId="516A001E" w14:textId="77777777" w:rsidR="0008662B" w:rsidRDefault="004C2D78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2B087A90" wp14:editId="7F52B954">
            <wp:extent cx="2867025" cy="2875652"/>
            <wp:effectExtent l="19050" t="0" r="9525" b="0"/>
            <wp:docPr id="16" name="Imagem 6" descr="C:\Users\Professor\Downloads\100335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sor\Downloads\100335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361BA" w14:textId="77777777" w:rsidR="004C2D78" w:rsidRDefault="00D04478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>
        <w:fldChar w:fldCharType="begin"/>
      </w:r>
      <w:r w:rsidRPr="00D04478">
        <w:rPr>
          <w:lang w:val="pt-BR"/>
        </w:rPr>
        <w:instrText xml:space="preserve"> HYPERLINK "https://youtu.be/ZanxPLK6y7M" </w:instrText>
      </w:r>
      <w:r>
        <w:fldChar w:fldCharType="separate"/>
      </w:r>
      <w:r w:rsidR="004C2D78" w:rsidRPr="00573C7D">
        <w:rPr>
          <w:rStyle w:val="Hyperlink"/>
          <w:rFonts w:ascii="Arial" w:eastAsia="Times New Roman" w:hAnsi="Arial" w:cs="Arial"/>
          <w:b/>
          <w:sz w:val="24"/>
          <w:szCs w:val="24"/>
          <w:lang w:val="pt-BR"/>
        </w:rPr>
        <w:t>https://youtu.be/ZanxPLK6y7M</w:t>
      </w:r>
      <w:r>
        <w:rPr>
          <w:rStyle w:val="Hyperlink"/>
          <w:rFonts w:ascii="Arial" w:eastAsia="Times New Roman" w:hAnsi="Arial" w:cs="Arial"/>
          <w:b/>
          <w:sz w:val="24"/>
          <w:szCs w:val="24"/>
          <w:lang w:val="pt-BR"/>
        </w:rPr>
        <w:fldChar w:fldCharType="end"/>
      </w:r>
    </w:p>
    <w:p w14:paraId="33190CD0" w14:textId="77777777" w:rsidR="004D29FA" w:rsidRDefault="004D29FA" w:rsidP="004D29FA">
      <w:pPr>
        <w:spacing w:line="259" w:lineRule="auto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630D6525" w14:textId="77777777" w:rsidR="004D29FA" w:rsidRPr="00190601" w:rsidRDefault="004D29FA" w:rsidP="004D29F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r w:rsidRPr="001906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ORIENTAÇÕES PARA A ATIVIDADE: </w:t>
      </w:r>
    </w:p>
    <w:p w14:paraId="13EE37A0" w14:textId="77777777" w:rsidR="004D29FA" w:rsidRPr="00190601" w:rsidRDefault="004D29FA" w:rsidP="004D29FA">
      <w:pPr>
        <w:spacing w:before="54" w:after="0" w:line="240" w:lineRule="auto"/>
        <w:ind w:left="126"/>
        <w:jc w:val="both"/>
        <w:rPr>
          <w:rFonts w:ascii="Verdana" w:eastAsia="Times New Roman" w:hAnsi="Verdana"/>
          <w:b/>
          <w:bCs/>
          <w:color w:val="000000"/>
          <w:sz w:val="24"/>
          <w:szCs w:val="24"/>
          <w:lang w:val="pt-BR" w:eastAsia="pt-BR"/>
        </w:rPr>
      </w:pPr>
    </w:p>
    <w:p w14:paraId="34D8C047" w14:textId="77777777" w:rsidR="004D29FA" w:rsidRPr="00190601" w:rsidRDefault="004D29FA" w:rsidP="004D29FA">
      <w:pPr>
        <w:spacing w:before="54" w:after="0" w:line="240" w:lineRule="auto"/>
        <w:ind w:left="126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A5544BF" w14:textId="77777777" w:rsidR="004D29FA" w:rsidRPr="00190601" w:rsidRDefault="004D29FA" w:rsidP="004D29FA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APÓS 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ASSISTIR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A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O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V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Í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DEO, 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VAMOS FAZER A ATIVIDADE ABAIXO:</w:t>
      </w:r>
    </w:p>
    <w:p w14:paraId="343B553D" w14:textId="77777777" w:rsidR="004D29FA" w:rsidRPr="00190601" w:rsidRDefault="004D29FA" w:rsidP="004D29FA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</w:p>
    <w:p w14:paraId="6341D6C1" w14:textId="77777777" w:rsidR="004D29FA" w:rsidRPr="00190601" w:rsidRDefault="004D29FA" w:rsidP="004D29FA">
      <w:pPr>
        <w:spacing w:after="200" w:line="276" w:lineRule="auto"/>
        <w:ind w:left="127"/>
        <w:contextualSpacing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REGISTRO DA ATIVIDADE: </w:t>
      </w:r>
      <w:r w:rsidR="00477632">
        <w:rPr>
          <w:rFonts w:ascii="Arial" w:eastAsia="Times New Roman" w:hAnsi="Arial" w:cs="Arial"/>
          <w:b/>
          <w:sz w:val="24"/>
          <w:szCs w:val="24"/>
          <w:lang w:val="pt-BR" w:bidi="en-US"/>
        </w:rPr>
        <w:t>COLAGEM</w:t>
      </w: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 DO GATO XADREZ</w:t>
      </w:r>
    </w:p>
    <w:p w14:paraId="6FD8A2E5" w14:textId="77777777" w:rsidR="004D29FA" w:rsidRPr="00190601" w:rsidRDefault="004D29FA" w:rsidP="004D29FA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64EE23E6" w14:textId="77777777" w:rsidR="004D29FA" w:rsidRPr="00190601" w:rsidRDefault="004D29FA" w:rsidP="004D29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EM UMA FOLHA ESCREVA SEU </w:t>
      </w:r>
      <w:r w:rsidRPr="00654AE4"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  <w:t>NOME</w:t>
      </w:r>
      <w:r w:rsidRPr="00654AE4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 E A </w:t>
      </w:r>
      <w:r w:rsidRPr="00654AE4"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  <w:t>DATA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. SE PREFERIR, PEÇA PARA UM ADULTO ESCREVER CADA LETRA DE SEU NOME NOS QUADRINHOS DE CIMA PARA VOCÊ COPIAR EM BAIXO;</w:t>
      </w:r>
    </w:p>
    <w:p w14:paraId="1EE42060" w14:textId="77777777" w:rsidR="00EA284C" w:rsidRDefault="004D29FA" w:rsidP="00EA284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EM </w:t>
      </w:r>
      <w:r w:rsidR="00EA284C">
        <w:rPr>
          <w:rFonts w:ascii="Arial" w:eastAsia="Times New Roman" w:hAnsi="Arial" w:cs="Arial"/>
          <w:sz w:val="24"/>
          <w:szCs w:val="24"/>
          <w:lang w:val="pt-BR" w:bidi="en-US"/>
        </w:rPr>
        <w:t>OUTRA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 xml:space="preserve"> FOLHA DE SULFITE </w:t>
      </w:r>
      <w:r w:rsidR="00654AE4" w:rsidRPr="00654AE4">
        <w:rPr>
          <w:rFonts w:ascii="Arial" w:eastAsia="Times New Roman" w:hAnsi="Arial" w:cs="Arial"/>
          <w:b/>
          <w:sz w:val="24"/>
          <w:szCs w:val="24"/>
          <w:lang w:val="pt-BR" w:bidi="en-US"/>
        </w:rPr>
        <w:t>DESENHE O GATO</w:t>
      </w:r>
      <w:r w:rsidR="00654AE4">
        <w:rPr>
          <w:rFonts w:ascii="Arial" w:eastAsia="Times New Roman" w:hAnsi="Arial" w:cs="Arial"/>
          <w:sz w:val="24"/>
          <w:szCs w:val="24"/>
          <w:lang w:val="pt-BR" w:bidi="en-US"/>
        </w:rPr>
        <w:t xml:space="preserve"> CONFORME A IMAGEM DO LIVRO DA HISTÓRIA QUE ASSISTIU. PINTE ELE DE XADREZ; RECORTE E COLE NA FOLHA ONDE ESCREVEU SEU NOME.</w:t>
      </w:r>
      <w:r w:rsidR="009D68CC">
        <w:rPr>
          <w:rFonts w:ascii="Arial" w:eastAsia="Times New Roman" w:hAnsi="Arial" w:cs="Arial"/>
          <w:sz w:val="24"/>
          <w:szCs w:val="24"/>
          <w:lang w:val="pt-BR" w:bidi="en-US"/>
        </w:rPr>
        <w:t xml:space="preserve"> COMPLETE COM CANETINHAS O ROSTO E O RABO DO GATO.</w:t>
      </w:r>
    </w:p>
    <w:p w14:paraId="30BAB2FB" w14:textId="77777777" w:rsidR="004C2D78" w:rsidRPr="00EA284C" w:rsidRDefault="004D29FA" w:rsidP="00EA284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EA284C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ESCREVA</w:t>
      </w:r>
      <w:r w:rsidRPr="00EA284C">
        <w:rPr>
          <w:rFonts w:ascii="Arial" w:eastAsia="Times New Roman" w:hAnsi="Arial" w:cs="Arial"/>
          <w:sz w:val="24"/>
          <w:szCs w:val="24"/>
          <w:lang w:val="pt-BR" w:bidi="en-US"/>
        </w:rPr>
        <w:t xml:space="preserve"> </w:t>
      </w:r>
      <w:r w:rsidR="00654AE4" w:rsidRPr="00EA284C">
        <w:rPr>
          <w:rFonts w:ascii="Arial" w:eastAsia="Times New Roman" w:hAnsi="Arial" w:cs="Arial"/>
          <w:sz w:val="24"/>
          <w:szCs w:val="24"/>
          <w:lang w:val="pt-BR" w:bidi="en-US"/>
        </w:rPr>
        <w:t xml:space="preserve">A PALAVRA </w:t>
      </w:r>
      <w:r w:rsidR="00654AE4" w:rsidRPr="009D68CC">
        <w:rPr>
          <w:rFonts w:ascii="Arial" w:eastAsia="Times New Roman" w:hAnsi="Arial" w:cs="Arial"/>
          <w:b/>
          <w:sz w:val="24"/>
          <w:szCs w:val="24"/>
          <w:lang w:val="pt-BR" w:bidi="en-US"/>
        </w:rPr>
        <w:t>GATO</w:t>
      </w:r>
      <w:r w:rsidR="00654AE4" w:rsidRPr="00EA284C">
        <w:rPr>
          <w:rFonts w:ascii="Arial" w:eastAsia="Times New Roman" w:hAnsi="Arial" w:cs="Arial"/>
          <w:sz w:val="24"/>
          <w:szCs w:val="24"/>
          <w:lang w:val="pt-BR" w:bidi="en-US"/>
        </w:rPr>
        <w:t xml:space="preserve"> AO LADO DA COLAGEM.</w:t>
      </w:r>
    </w:p>
    <w:p w14:paraId="05711231" w14:textId="77777777" w:rsidR="00190601" w:rsidRPr="00EA284C" w:rsidRDefault="00190601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</w:p>
    <w:p w14:paraId="5DD38E75" w14:textId="77777777" w:rsidR="009357F8" w:rsidRPr="00EA284C" w:rsidRDefault="00EA284C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 w:rsidRPr="00EA284C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VEJA O EXEMPLO ABAIXO:</w:t>
      </w:r>
    </w:p>
    <w:p w14:paraId="180D023C" w14:textId="77777777" w:rsidR="009357F8" w:rsidRDefault="009357F8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461B8892" w14:textId="77777777" w:rsidR="0039499E" w:rsidRDefault="0039499E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29531B89" w14:textId="77777777" w:rsidR="0039499E" w:rsidRDefault="0039499E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74543015" w14:textId="77777777" w:rsidR="009357F8" w:rsidRDefault="00EA284C" w:rsidP="007A21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t>EXEMPL</w:t>
      </w:r>
      <w:r w:rsidR="00B43844"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t>O</w:t>
      </w:r>
    </w:p>
    <w:p w14:paraId="5CC5833F" w14:textId="77777777" w:rsidR="009357F8" w:rsidRDefault="007A21C4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239CD59C" wp14:editId="52BB9285">
            <wp:extent cx="5943600" cy="4206077"/>
            <wp:effectExtent l="19050" t="0" r="0" b="0"/>
            <wp:docPr id="18" name="Imagem 8" descr="C:\Users\Professor\Downloads\EPSON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fessor\Downloads\EPSON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8FE33" w14:textId="77777777" w:rsidR="007A21C4" w:rsidRDefault="007A21C4" w:rsidP="007A21C4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  <w:r w:rsidRPr="00522AB5">
        <w:rPr>
          <w:rFonts w:ascii="Arial" w:hAnsi="Arial" w:cs="Arial"/>
          <w:b/>
          <w:sz w:val="24"/>
          <w:szCs w:val="24"/>
          <w:lang w:val="pt-BR"/>
        </w:rPr>
        <w:t>IMAGEM:</w:t>
      </w:r>
      <w:r w:rsidRPr="00522AB5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Pr="00C240D5">
        <w:rPr>
          <w:rFonts w:ascii="Arial" w:eastAsia="Arial" w:hAnsi="Arial" w:cs="Arial"/>
          <w:b/>
          <w:sz w:val="24"/>
          <w:szCs w:val="24"/>
          <w:lang w:val="pt-BR" w:bidi="en-US"/>
        </w:rPr>
        <w:t>ACERVO DO PROFESSOR</w:t>
      </w:r>
    </w:p>
    <w:p w14:paraId="2B4CBD1A" w14:textId="77777777" w:rsidR="00FA7EBC" w:rsidRDefault="00FA7EBC" w:rsidP="00FA7EBC">
      <w:pPr>
        <w:pStyle w:val="Normal1"/>
        <w:spacing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</w:p>
    <w:p w14:paraId="39FF485E" w14:textId="77777777" w:rsidR="00FA7EBC" w:rsidRDefault="00FA7EBC" w:rsidP="00FA7EBC">
      <w:pPr>
        <w:pStyle w:val="Normal1"/>
        <w:spacing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ATIVIDADE </w:t>
      </w:r>
      <w:proofErr w:type="gramStart"/>
      <w:r>
        <w:rPr>
          <w:rFonts w:ascii="Arial" w:eastAsia="Arial" w:hAnsi="Arial" w:cs="Arial"/>
          <w:b/>
          <w:color w:val="FF0000"/>
          <w:sz w:val="24"/>
          <w:szCs w:val="24"/>
          <w:u w:val="single"/>
        </w:rPr>
        <w:t>7</w:t>
      </w:r>
      <w:proofErr w:type="gramEnd"/>
    </w:p>
    <w:p w14:paraId="1188014A" w14:textId="77777777" w:rsidR="00FA7EBC" w:rsidRPr="00190601" w:rsidRDefault="00FA7EBC" w:rsidP="00FA7EBC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r w:rsidRPr="001906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ORIENTAÇÕES PARA A ATIVIDADE: </w:t>
      </w:r>
    </w:p>
    <w:p w14:paraId="29A61DC5" w14:textId="77777777" w:rsidR="00FA7EBC" w:rsidRPr="00190601" w:rsidRDefault="00FA7EBC" w:rsidP="00FA7EBC">
      <w:pPr>
        <w:spacing w:before="54" w:after="0" w:line="240" w:lineRule="auto"/>
        <w:ind w:left="126"/>
        <w:jc w:val="both"/>
        <w:rPr>
          <w:rFonts w:ascii="Verdana" w:eastAsia="Times New Roman" w:hAnsi="Verdana"/>
          <w:b/>
          <w:bCs/>
          <w:color w:val="000000"/>
          <w:sz w:val="24"/>
          <w:szCs w:val="24"/>
          <w:lang w:val="pt-BR" w:eastAsia="pt-BR"/>
        </w:rPr>
      </w:pPr>
    </w:p>
    <w:p w14:paraId="64D0D6A5" w14:textId="77777777" w:rsidR="00FA7EBC" w:rsidRPr="004913D3" w:rsidRDefault="00FA7EBC" w:rsidP="00FA7EBC">
      <w:pPr>
        <w:pStyle w:val="Normal1"/>
        <w:spacing w:line="276" w:lineRule="auto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190601">
        <w:rPr>
          <w:rFonts w:ascii="Arial" w:eastAsia="Times New Roman" w:hAnsi="Arial" w:cs="Arial"/>
          <w:b/>
          <w:sz w:val="24"/>
          <w:szCs w:val="24"/>
          <w:lang w:bidi="en-US"/>
        </w:rPr>
        <w:t>REGISTRO DA ATIVIDADE:</w:t>
      </w:r>
      <w:proofErr w:type="gramStart"/>
      <w:r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 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MATEMÁTICA – RELAÇÃO NÚMERO E QUANTIDADE.</w:t>
      </w:r>
    </w:p>
    <w:p w14:paraId="3AC76E1B" w14:textId="77777777" w:rsidR="00FA7EBC" w:rsidRDefault="00FA7EBC" w:rsidP="00FA7EBC">
      <w:pPr>
        <w:pStyle w:val="Normal1"/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 UMA FOLHA DE PAPEL SULFITE ESCREVA O NOME E A DATA</w:t>
      </w:r>
    </w:p>
    <w:p w14:paraId="0FD7C672" w14:textId="77777777" w:rsidR="00FA7EBC" w:rsidRDefault="00FA7EBC" w:rsidP="00FA7EBC">
      <w:pPr>
        <w:pStyle w:val="Normal1"/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E A IMAGEM COM OS CONJUNTOS DE ANIMIAS ABAIXO E CONTE QUANTOS BICHOS TEM EM CADA GRUPO.</w:t>
      </w:r>
    </w:p>
    <w:p w14:paraId="63E4C593" w14:textId="77777777" w:rsidR="00FA7EBC" w:rsidRDefault="00FA7EBC" w:rsidP="00FA7EBC">
      <w:pPr>
        <w:pStyle w:val="Normal1"/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GISTRE NA FOLHA APENAS O NÚMERO CORRESPONDENTE A CADA QUANTIDADE DE CADA GRUPO. </w:t>
      </w:r>
      <w:r w:rsidRPr="00B56B61">
        <w:rPr>
          <w:rFonts w:ascii="Arial" w:eastAsia="Arial" w:hAnsi="Arial" w:cs="Arial"/>
          <w:b/>
          <w:color w:val="000000"/>
          <w:sz w:val="24"/>
          <w:szCs w:val="24"/>
        </w:rPr>
        <w:t>NÃO PRECISA DESENH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ENAS CONTAR E ESCREVER O NÚMERO DE BICHOS.</w:t>
      </w:r>
    </w:p>
    <w:p w14:paraId="5A7C8127" w14:textId="77777777" w:rsidR="00FA7EBC" w:rsidRDefault="00FA7EBC" w:rsidP="00FA7EBC">
      <w:pPr>
        <w:pStyle w:val="Normal1"/>
        <w:ind w:left="78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0F0D1C9" wp14:editId="31ACBADA">
            <wp:extent cx="3293269" cy="4391025"/>
            <wp:effectExtent l="19050" t="0" r="2381" b="0"/>
            <wp:docPr id="24" name="Imagem 21" descr="NUMEROSS 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SS ATIV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42" cy="439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8C75" w14:textId="77777777" w:rsidR="007A21C4" w:rsidRPr="009357F8" w:rsidRDefault="007A21C4" w:rsidP="007A21C4">
      <w:pPr>
        <w:pStyle w:val="PargrafodaLista"/>
        <w:spacing w:after="200" w:line="276" w:lineRule="auto"/>
        <w:ind w:left="360"/>
        <w:jc w:val="center"/>
        <w:rPr>
          <w:rFonts w:ascii="Arial" w:eastAsia="Arial" w:hAnsi="Arial" w:cs="Arial"/>
          <w:b/>
          <w:sz w:val="24"/>
          <w:szCs w:val="24"/>
          <w:lang w:val="pt-BR" w:bidi="en-US"/>
        </w:rPr>
      </w:pPr>
    </w:p>
    <w:p w14:paraId="6CE055CB" w14:textId="77777777" w:rsidR="00C70AEB" w:rsidRDefault="00C70AEB" w:rsidP="00C70A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</w:pPr>
      <w:r w:rsidRPr="00136D0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t xml:space="preserve">ATIVIDADE </w:t>
      </w: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pt-BR"/>
        </w:rPr>
        <w:t>8</w:t>
      </w:r>
      <w:proofErr w:type="gramEnd"/>
    </w:p>
    <w:p w14:paraId="75483F29" w14:textId="77777777" w:rsidR="00C70AEB" w:rsidRPr="004C2D78" w:rsidRDefault="001070EC" w:rsidP="00C70A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HISTÓRIA: O PATINHO FEIO</w:t>
      </w:r>
    </w:p>
    <w:p w14:paraId="6FABEFD1" w14:textId="77777777" w:rsidR="00713E1E" w:rsidRPr="0039499E" w:rsidRDefault="00C70AEB" w:rsidP="0039499E">
      <w:pPr>
        <w:spacing w:line="259" w:lineRule="auto"/>
        <w:jc w:val="center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r w:rsidRPr="00454DFF">
        <w:rPr>
          <w:rFonts w:ascii="Arial" w:eastAsia="Times New Roman" w:hAnsi="Arial" w:cs="Arial"/>
          <w:b/>
          <w:sz w:val="24"/>
          <w:szCs w:val="24"/>
          <w:lang w:val="pt-BR" w:bidi="en-US"/>
        </w:rPr>
        <w:t>CLIQUE NO LINK ABAIXO PARA ASSISTIR</w:t>
      </w:r>
    </w:p>
    <w:p w14:paraId="321C22BB" w14:textId="77777777" w:rsidR="00713E1E" w:rsidRDefault="001070EC" w:rsidP="001070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4A8904D4" wp14:editId="058B10DF">
            <wp:extent cx="3231696" cy="1809750"/>
            <wp:effectExtent l="19050" t="0" r="6804" b="0"/>
            <wp:docPr id="20" name="Imagem 9" descr="C:\Users\Professor\Pictures\O PATINHO F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fessor\Pictures\O PATINHO FEI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9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D38DF" w14:textId="77777777" w:rsidR="00651A5A" w:rsidRPr="00651A5A" w:rsidRDefault="00D04478" w:rsidP="00651A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fldChar w:fldCharType="begin"/>
      </w:r>
      <w:r w:rsidRPr="00D04478">
        <w:rPr>
          <w:lang w:val="pt-BR"/>
        </w:rPr>
        <w:instrText xml:space="preserve"> HYPERLINK "https://youtu.be/dpQeiFhxI3U" </w:instrText>
      </w:r>
      <w:r>
        <w:fldChar w:fldCharType="separate"/>
      </w:r>
      <w:r w:rsidR="001070EC" w:rsidRPr="00573C7D">
        <w:rPr>
          <w:rStyle w:val="Hyperlink"/>
          <w:rFonts w:ascii="Arial" w:eastAsia="Times New Roman" w:hAnsi="Arial" w:cs="Arial"/>
          <w:b/>
          <w:sz w:val="28"/>
          <w:szCs w:val="28"/>
          <w:lang w:val="pt-BR"/>
        </w:rPr>
        <w:t>https://youtu.be/dpQeiFhxI3U</w:t>
      </w:r>
      <w:r>
        <w:rPr>
          <w:rStyle w:val="Hyperlink"/>
          <w:rFonts w:ascii="Arial" w:eastAsia="Times New Roman" w:hAnsi="Arial" w:cs="Arial"/>
          <w:b/>
          <w:sz w:val="28"/>
          <w:szCs w:val="28"/>
          <w:lang w:val="pt-BR"/>
        </w:rPr>
        <w:fldChar w:fldCharType="end"/>
      </w:r>
    </w:p>
    <w:p w14:paraId="052BB428" w14:textId="77777777" w:rsidR="0039499E" w:rsidRDefault="0039499E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</w:p>
    <w:p w14:paraId="78AB20CB" w14:textId="77777777" w:rsidR="00FA7EBC" w:rsidRDefault="00FA7EBC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</w:p>
    <w:p w14:paraId="581609C6" w14:textId="77777777" w:rsidR="00FA7EBC" w:rsidRDefault="00FA7EBC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</w:p>
    <w:p w14:paraId="6081DED9" w14:textId="77777777" w:rsidR="00FA7EBC" w:rsidRDefault="00FA7EBC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</w:p>
    <w:p w14:paraId="714F1694" w14:textId="77777777" w:rsidR="00FA7EBC" w:rsidRDefault="00FA7EBC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</w:p>
    <w:p w14:paraId="02220D40" w14:textId="77777777" w:rsidR="00651A5A" w:rsidRPr="00190601" w:rsidRDefault="00651A5A" w:rsidP="00651A5A">
      <w:pPr>
        <w:spacing w:before="54" w:after="0" w:line="240" w:lineRule="auto"/>
        <w:ind w:left="1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</w:pPr>
      <w:r w:rsidRPr="001906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t-BR" w:eastAsia="pt-BR"/>
        </w:rPr>
        <w:t>ORIENTAÇÕES PARA A ATIVIDADE: </w:t>
      </w:r>
    </w:p>
    <w:p w14:paraId="6F630FDD" w14:textId="77777777" w:rsidR="00651A5A" w:rsidRPr="00190601" w:rsidRDefault="00651A5A" w:rsidP="00651A5A">
      <w:pPr>
        <w:spacing w:before="54" w:after="0" w:line="240" w:lineRule="auto"/>
        <w:ind w:left="126"/>
        <w:jc w:val="both"/>
        <w:rPr>
          <w:rFonts w:ascii="Verdana" w:eastAsia="Times New Roman" w:hAnsi="Verdana"/>
          <w:b/>
          <w:bCs/>
          <w:color w:val="000000"/>
          <w:sz w:val="24"/>
          <w:szCs w:val="24"/>
          <w:lang w:val="pt-BR" w:eastAsia="pt-BR"/>
        </w:rPr>
      </w:pPr>
    </w:p>
    <w:p w14:paraId="4664734B" w14:textId="77777777" w:rsidR="00651A5A" w:rsidRPr="00190601" w:rsidRDefault="00651A5A" w:rsidP="00651A5A">
      <w:pPr>
        <w:spacing w:before="54" w:after="0" w:line="240" w:lineRule="auto"/>
        <w:ind w:left="126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6A7E548" w14:textId="77777777" w:rsidR="00651A5A" w:rsidRPr="00190601" w:rsidRDefault="00651A5A" w:rsidP="00651A5A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APÓS 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ASSISTIR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A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O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 V</w:t>
      </w:r>
      <w:r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>Í</w:t>
      </w:r>
      <w:r w:rsidRPr="00190601">
        <w:rPr>
          <w:rFonts w:ascii="Verdana" w:eastAsia="Times New Roman" w:hAnsi="Verdana"/>
          <w:color w:val="000000"/>
          <w:sz w:val="24"/>
          <w:szCs w:val="24"/>
          <w:lang w:val="pt-BR" w:eastAsia="pt-BR"/>
        </w:rPr>
        <w:t xml:space="preserve">DEO, 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VAMOS FAZER A ATIVIDADE ABAIXO:</w:t>
      </w:r>
    </w:p>
    <w:p w14:paraId="4213B740" w14:textId="77777777" w:rsidR="00651A5A" w:rsidRPr="00190601" w:rsidRDefault="00651A5A" w:rsidP="00651A5A">
      <w:pPr>
        <w:spacing w:before="56" w:after="0" w:line="276" w:lineRule="auto"/>
        <w:ind w:left="114" w:right="80" w:firstLine="13"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</w:p>
    <w:p w14:paraId="0969DFA8" w14:textId="77777777" w:rsidR="00651A5A" w:rsidRPr="00893248" w:rsidRDefault="00651A5A" w:rsidP="00651A5A">
      <w:pPr>
        <w:spacing w:after="200" w:line="276" w:lineRule="auto"/>
        <w:ind w:left="127"/>
        <w:contextualSpacing/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</w:pPr>
      <w:r w:rsidRPr="00190601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REGISTRO DA ATIVIDADE: </w:t>
      </w:r>
      <w:r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CARIMBO DAS MÃOS: </w:t>
      </w:r>
      <w:r w:rsidRPr="00893248"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  <w:t>PATO</w:t>
      </w:r>
    </w:p>
    <w:p w14:paraId="3DB5D57F" w14:textId="77777777" w:rsidR="00651A5A" w:rsidRPr="00190601" w:rsidRDefault="00651A5A" w:rsidP="00651A5A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03CC3C16" w14:textId="77777777" w:rsidR="00651A5A" w:rsidRPr="00190601" w:rsidRDefault="00651A5A" w:rsidP="00651A5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 xml:space="preserve">EM UMA FOLHA ESCREVA SEU </w:t>
      </w:r>
      <w:r w:rsidRPr="00654AE4"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  <w:t>NOME</w:t>
      </w:r>
      <w:r w:rsidRPr="00654AE4">
        <w:rPr>
          <w:rFonts w:ascii="Arial" w:eastAsia="Times New Roman" w:hAnsi="Arial" w:cs="Arial"/>
          <w:b/>
          <w:sz w:val="24"/>
          <w:szCs w:val="24"/>
          <w:lang w:val="pt-BR" w:bidi="en-US"/>
        </w:rPr>
        <w:t xml:space="preserve"> E A </w:t>
      </w:r>
      <w:r w:rsidRPr="00654AE4">
        <w:rPr>
          <w:rFonts w:ascii="Arial" w:eastAsia="Times New Roman" w:hAnsi="Arial" w:cs="Arial"/>
          <w:b/>
          <w:sz w:val="24"/>
          <w:szCs w:val="24"/>
          <w:u w:val="single"/>
          <w:lang w:val="pt-BR" w:bidi="en-US"/>
        </w:rPr>
        <w:t>DATA</w:t>
      </w:r>
      <w:r w:rsidRPr="00190601">
        <w:rPr>
          <w:rFonts w:ascii="Arial" w:eastAsia="Times New Roman" w:hAnsi="Arial" w:cs="Arial"/>
          <w:sz w:val="24"/>
          <w:szCs w:val="24"/>
          <w:lang w:val="pt-BR" w:bidi="en-US"/>
        </w:rPr>
        <w:t>. SE PREFERIR, PEÇA PARA UM ADULTO ESCREVER CADA LETRA DE SEU NOME NOS QUADRINHOS DE CIMA PARA VOCÊ COPIAR EM BAIXO;</w:t>
      </w:r>
    </w:p>
    <w:p w14:paraId="4D29CE64" w14:textId="77777777" w:rsidR="00651A5A" w:rsidRPr="00651A5A" w:rsidRDefault="00651A5A" w:rsidP="00651A5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bidi="en-US"/>
        </w:rPr>
      </w:pPr>
      <w:r w:rsidRPr="00651A5A">
        <w:rPr>
          <w:rFonts w:ascii="Arial" w:eastAsia="Times New Roman" w:hAnsi="Arial" w:cs="Arial"/>
          <w:sz w:val="24"/>
          <w:szCs w:val="24"/>
          <w:lang w:val="pt-BR" w:bidi="en-US"/>
        </w:rPr>
        <w:t xml:space="preserve">PASSE TINTA GUAHE EM UMA DE SUAS MÃOS E </w:t>
      </w:r>
      <w:r w:rsidRPr="00651A5A">
        <w:rPr>
          <w:rFonts w:ascii="Arial" w:eastAsia="Times New Roman" w:hAnsi="Arial" w:cs="Arial"/>
          <w:b/>
          <w:sz w:val="24"/>
          <w:szCs w:val="24"/>
          <w:lang w:val="pt-BR" w:bidi="en-US"/>
        </w:rPr>
        <w:t>CARIMBE</w:t>
      </w:r>
      <w:r w:rsidRPr="00651A5A">
        <w:rPr>
          <w:rFonts w:ascii="Arial" w:eastAsia="Times New Roman" w:hAnsi="Arial" w:cs="Arial"/>
          <w:sz w:val="24"/>
          <w:szCs w:val="24"/>
          <w:lang w:val="pt-BR" w:bidi="en-US"/>
        </w:rPr>
        <w:t xml:space="preserve"> NA FOLHA. DEPOIS USE CANETINHA</w:t>
      </w:r>
      <w:r>
        <w:rPr>
          <w:rFonts w:ascii="Arial" w:eastAsia="Times New Roman" w:hAnsi="Arial" w:cs="Arial"/>
          <w:sz w:val="24"/>
          <w:szCs w:val="24"/>
          <w:lang w:val="pt-BR" w:bidi="en-US"/>
        </w:rPr>
        <w:t>S</w:t>
      </w:r>
      <w:r w:rsidRPr="00651A5A">
        <w:rPr>
          <w:rFonts w:ascii="Arial" w:eastAsia="Times New Roman" w:hAnsi="Arial" w:cs="Arial"/>
          <w:sz w:val="24"/>
          <w:szCs w:val="24"/>
          <w:lang w:val="pt-BR" w:bidi="en-US"/>
        </w:rPr>
        <w:t xml:space="preserve"> PARA COMPLETAR COM OS OLHOS E BICO</w:t>
      </w:r>
      <w:r w:rsidR="00790626">
        <w:rPr>
          <w:rFonts w:ascii="Arial" w:eastAsia="Times New Roman" w:hAnsi="Arial" w:cs="Arial"/>
          <w:sz w:val="24"/>
          <w:szCs w:val="24"/>
          <w:lang w:val="pt-BR" w:bidi="en-US"/>
        </w:rPr>
        <w:t xml:space="preserve"> ATÉ</w:t>
      </w:r>
      <w:r w:rsidR="00893248">
        <w:rPr>
          <w:rFonts w:ascii="Arial" w:eastAsia="Times New Roman" w:hAnsi="Arial" w:cs="Arial"/>
          <w:sz w:val="24"/>
          <w:szCs w:val="24"/>
          <w:lang w:val="pt-BR" w:bidi="en-US"/>
        </w:rPr>
        <w:t xml:space="preserve"> FORMAR UM PATO BEM BONITO</w:t>
      </w:r>
      <w:r w:rsidRPr="00651A5A">
        <w:rPr>
          <w:rFonts w:ascii="Arial" w:eastAsia="Times New Roman" w:hAnsi="Arial" w:cs="Arial"/>
          <w:sz w:val="24"/>
          <w:szCs w:val="24"/>
          <w:lang w:val="pt-BR" w:bidi="en-US"/>
        </w:rPr>
        <w:t>.</w:t>
      </w:r>
    </w:p>
    <w:p w14:paraId="57DFA739" w14:textId="77777777" w:rsidR="00651A5A" w:rsidRPr="00EA284C" w:rsidRDefault="00651A5A" w:rsidP="00651A5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  <w:r w:rsidRPr="00EA284C">
        <w:rPr>
          <w:rFonts w:ascii="Arial" w:eastAsia="Times New Roman" w:hAnsi="Arial" w:cs="Arial"/>
          <w:b/>
          <w:bCs/>
          <w:sz w:val="24"/>
          <w:szCs w:val="24"/>
          <w:u w:val="single"/>
          <w:lang w:val="pt-BR" w:bidi="en-US"/>
        </w:rPr>
        <w:t>ESCREVA</w:t>
      </w:r>
      <w:r w:rsidRPr="00EA284C">
        <w:rPr>
          <w:rFonts w:ascii="Arial" w:eastAsia="Times New Roman" w:hAnsi="Arial" w:cs="Arial"/>
          <w:sz w:val="24"/>
          <w:szCs w:val="24"/>
          <w:lang w:val="pt-BR" w:bidi="en-US"/>
        </w:rPr>
        <w:t xml:space="preserve"> A PALAVRA </w:t>
      </w:r>
      <w:r w:rsidR="00893248">
        <w:rPr>
          <w:rFonts w:ascii="Arial" w:eastAsia="Times New Roman" w:hAnsi="Arial" w:cs="Arial"/>
          <w:b/>
          <w:sz w:val="24"/>
          <w:szCs w:val="24"/>
          <w:lang w:val="pt-BR" w:bidi="en-US"/>
        </w:rPr>
        <w:t>P</w:t>
      </w:r>
      <w:r w:rsidRPr="009D68CC">
        <w:rPr>
          <w:rFonts w:ascii="Arial" w:eastAsia="Times New Roman" w:hAnsi="Arial" w:cs="Arial"/>
          <w:b/>
          <w:sz w:val="24"/>
          <w:szCs w:val="24"/>
          <w:lang w:val="pt-BR" w:bidi="en-US"/>
        </w:rPr>
        <w:t>ATO</w:t>
      </w:r>
      <w:r w:rsidR="00893248">
        <w:rPr>
          <w:rFonts w:ascii="Arial" w:eastAsia="Times New Roman" w:hAnsi="Arial" w:cs="Arial"/>
          <w:sz w:val="24"/>
          <w:szCs w:val="24"/>
          <w:lang w:val="pt-BR" w:bidi="en-US"/>
        </w:rPr>
        <w:t xml:space="preserve"> AO LADO</w:t>
      </w:r>
      <w:r w:rsidRPr="00EA284C">
        <w:rPr>
          <w:rFonts w:ascii="Arial" w:eastAsia="Times New Roman" w:hAnsi="Arial" w:cs="Arial"/>
          <w:sz w:val="24"/>
          <w:szCs w:val="24"/>
          <w:lang w:val="pt-BR" w:bidi="en-US"/>
        </w:rPr>
        <w:t>.</w:t>
      </w:r>
    </w:p>
    <w:p w14:paraId="3A1F07D4" w14:textId="77777777" w:rsidR="001070EC" w:rsidRDefault="001070EC" w:rsidP="001906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537C2CDA" w14:textId="77777777" w:rsidR="005A17ED" w:rsidRPr="00D022D1" w:rsidRDefault="00790626" w:rsidP="00D022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w:drawing>
          <wp:inline distT="0" distB="0" distL="0" distR="0" wp14:anchorId="431300B2" wp14:editId="4B0E83A8">
            <wp:extent cx="5267325" cy="3950494"/>
            <wp:effectExtent l="19050" t="0" r="9525" b="0"/>
            <wp:docPr id="21" name="Imagem 20" descr="CARIMBO P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MBO PA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30E" w14:textId="77777777" w:rsidR="00190601" w:rsidRDefault="00190601" w:rsidP="00790626">
      <w:pPr>
        <w:spacing w:line="259" w:lineRule="auto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</w:p>
    <w:p w14:paraId="499DA473" w14:textId="77777777" w:rsidR="00790626" w:rsidRDefault="008838E9" w:rsidP="00790626">
      <w:pPr>
        <w:spacing w:line="259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val="pt-BR" w:eastAsia="pt-BR"/>
        </w:rPr>
        <mc:AlternateContent>
          <mc:Choice Requires="wps">
            <w:drawing>
              <wp:inline distT="0" distB="0" distL="0" distR="0" wp14:anchorId="06DD9974" wp14:editId="7E54AD4F">
                <wp:extent cx="3200400" cy="619125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E0D24" w14:textId="77777777" w:rsidR="008838E9" w:rsidRPr="008838E9" w:rsidRDefault="008838E9" w:rsidP="008838E9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8838E9"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BOM TRABALHO!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D9974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252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" filled="f" stroked="f">
                <v:textbox inset="0,0,0,0">
                  <w:txbxContent>
                    <w:p w14:paraId="6C0E0D24" w14:textId="77777777" w:rsidR="008838E9" w:rsidRPr="008838E9" w:rsidRDefault="008838E9" w:rsidP="008838E9">
                      <w:pPr>
                        <w:jc w:val="center"/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8838E9"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BOM TRABALH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BAACFD" w14:textId="77777777" w:rsidR="00B56B61" w:rsidRPr="00D022D1" w:rsidRDefault="00B56B61" w:rsidP="00D022D1">
      <w:pPr>
        <w:spacing w:line="259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pt-BR"/>
        </w:rPr>
        <w:t>NÃO SE ESQUEÇAM DAS FOTOS!</w:t>
      </w:r>
    </w:p>
    <w:p w14:paraId="778B3E3F" w14:textId="77777777" w:rsidR="00FA7EBC" w:rsidRDefault="00FA7EBC" w:rsidP="006C68D4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DFFD02" w14:textId="77777777" w:rsidR="006C68D4" w:rsidRPr="006C68D4" w:rsidRDefault="006C68D4" w:rsidP="006C68D4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C68D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RÉDITOS:</w:t>
      </w:r>
    </w:p>
    <w:p w14:paraId="32FA14F6" w14:textId="77777777" w:rsidR="006C68D4" w:rsidRPr="006C68D4" w:rsidRDefault="006C68D4" w:rsidP="006C68D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02F609" w14:textId="77777777" w:rsidR="006C68D4" w:rsidRPr="006C68D4" w:rsidRDefault="006C68D4" w:rsidP="006C68D4">
      <w:pPr>
        <w:numPr>
          <w:ilvl w:val="0"/>
          <w:numId w:val="4"/>
        </w:numP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  <w:r w:rsidRPr="006C68D4">
        <w:rPr>
          <w:rFonts w:ascii="Arial" w:hAnsi="Arial" w:cs="Arial"/>
          <w:sz w:val="24"/>
          <w:szCs w:val="24"/>
          <w:lang w:val="pt-BR"/>
        </w:rPr>
        <w:t xml:space="preserve">Imagem - </w:t>
      </w:r>
      <w:r>
        <w:rPr>
          <w:rFonts w:ascii="Arial" w:hAnsi="Arial" w:cs="Arial"/>
          <w:sz w:val="24"/>
          <w:szCs w:val="24"/>
          <w:lang w:val="pt-BR"/>
        </w:rPr>
        <w:t>Animais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, disponível em: </w:t>
      </w:r>
      <w:hyperlink r:id="rId24" w:history="1">
        <w:r w:rsidRPr="00DC19D9">
          <w:rPr>
            <w:rStyle w:val="Hyperlink"/>
            <w:rFonts w:ascii="Arial" w:hAnsi="Arial" w:cs="Arial"/>
            <w:sz w:val="24"/>
            <w:szCs w:val="24"/>
            <w:lang w:val="pt-BR"/>
          </w:rPr>
          <w:t>https://br.pinterest.com/suleimarmarinho/panner/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Acesso em: </w:t>
      </w:r>
      <w:bookmarkStart w:id="13" w:name="_Hlk85453841"/>
      <w:r w:rsidRPr="006C68D4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8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outubr</w:t>
      </w:r>
      <w:r w:rsidRPr="006C68D4">
        <w:rPr>
          <w:rFonts w:ascii="Arial" w:hAnsi="Arial" w:cs="Arial"/>
          <w:sz w:val="24"/>
          <w:szCs w:val="24"/>
          <w:lang w:val="pt-BR"/>
        </w:rPr>
        <w:t>o de 2021.</w:t>
      </w:r>
    </w:p>
    <w:bookmarkEnd w:id="13"/>
    <w:p w14:paraId="6FA59AD9" w14:textId="77777777" w:rsidR="006C68D4" w:rsidRPr="006C68D4" w:rsidRDefault="006C68D4" w:rsidP="006C68D4">
      <w:pPr>
        <w:spacing w:after="0"/>
        <w:ind w:left="36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</w:p>
    <w:p w14:paraId="3F326008" w14:textId="77777777" w:rsidR="006C68D4" w:rsidRPr="006C68D4" w:rsidRDefault="006C68D4" w:rsidP="006C68D4">
      <w:pPr>
        <w:numPr>
          <w:ilvl w:val="0"/>
          <w:numId w:val="4"/>
        </w:numP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  <w:r w:rsidRPr="006C68D4">
        <w:rPr>
          <w:rFonts w:ascii="Arial" w:hAnsi="Arial" w:cs="Arial"/>
          <w:sz w:val="24"/>
          <w:szCs w:val="24"/>
          <w:lang w:val="pt-BR"/>
        </w:rPr>
        <w:t>Videoaula professora Juliana –</w:t>
      </w: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 “A</w:t>
      </w:r>
      <w:bookmarkStart w:id="14" w:name="_Hlk80292021"/>
      <w:r>
        <w:rPr>
          <w:rFonts w:ascii="Arial" w:eastAsia="Times New Roman" w:hAnsi="Arial" w:cs="Arial"/>
          <w:bCs/>
          <w:sz w:val="24"/>
          <w:szCs w:val="24"/>
          <w:lang w:val="pt-BR" w:bidi="en-US"/>
        </w:rPr>
        <w:t>nimais selvagens e domésticos</w:t>
      </w: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”, </w:t>
      </w:r>
      <w:r w:rsidRPr="006C68D4">
        <w:rPr>
          <w:rFonts w:ascii="Arial" w:hAnsi="Arial" w:cs="Arial"/>
          <w:sz w:val="24"/>
          <w:szCs w:val="24"/>
          <w:lang w:val="pt-BR"/>
        </w:rPr>
        <w:t>disponível em:</w:t>
      </w:r>
      <w:r w:rsidRPr="006C68D4">
        <w:rPr>
          <w:lang w:val="pt-BR"/>
        </w:rPr>
        <w:t xml:space="preserve"> </w:t>
      </w:r>
      <w:hyperlink r:id="rId25" w:history="1">
        <w:r w:rsidRPr="00DC19D9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watch?v=KT5xW3aqfuc</w:t>
        </w:r>
      </w:hyperlink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14"/>
      <w:proofErr w:type="gramEnd"/>
      <w:r w:rsidRPr="006C68D4">
        <w:rPr>
          <w:rFonts w:ascii="Arial" w:hAnsi="Arial" w:cs="Arial"/>
          <w:sz w:val="24"/>
          <w:szCs w:val="24"/>
          <w:lang w:val="pt-BR"/>
        </w:rPr>
        <w:t>Acesso em: 18 de outubro de 2021.</w:t>
      </w:r>
    </w:p>
    <w:p w14:paraId="0A9AEDA6" w14:textId="77777777" w:rsidR="006C68D4" w:rsidRPr="006C68D4" w:rsidRDefault="006C68D4" w:rsidP="006C68D4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val="pt-BR" w:bidi="en-US"/>
        </w:rPr>
      </w:pPr>
    </w:p>
    <w:p w14:paraId="749BAB81" w14:textId="77777777" w:rsidR="006C68D4" w:rsidRPr="007D5D43" w:rsidRDefault="006C68D4" w:rsidP="007D5D43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="Arial" w:eastAsiaTheme="minorHAnsi" w:hAnsi="Arial" w:cs="Arial"/>
          <w:color w:val="0000FF"/>
          <w:sz w:val="24"/>
          <w:szCs w:val="24"/>
          <w:u w:val="single"/>
          <w:lang w:val="pt-BR"/>
        </w:rPr>
      </w:pPr>
      <w:r w:rsidRPr="007D5D43">
        <w:rPr>
          <w:rFonts w:ascii="Arial" w:eastAsia="Times New Roman" w:hAnsi="Arial" w:cs="Arial"/>
          <w:bCs/>
          <w:sz w:val="24"/>
          <w:szCs w:val="24"/>
          <w:lang w:val="pt-BR" w:bidi="en-US"/>
        </w:rPr>
        <w:t>Vídeo – “</w:t>
      </w:r>
      <w:r w:rsidR="007D5D43" w:rsidRPr="007D5D43">
        <w:rPr>
          <w:rFonts w:ascii="Arial" w:eastAsia="Times New Roman" w:hAnsi="Arial" w:cs="Arial"/>
          <w:bCs/>
          <w:sz w:val="24"/>
          <w:szCs w:val="24"/>
          <w:lang w:val="pt-BR" w:bidi="en-US"/>
        </w:rPr>
        <w:t>Animais terrestres, aquáticos e aéreos</w:t>
      </w:r>
      <w:r w:rsidRPr="007D5D43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”, </w:t>
      </w:r>
      <w:r w:rsidRPr="007D5D43">
        <w:rPr>
          <w:rFonts w:ascii="Arial" w:eastAsia="Times New Roman" w:hAnsi="Arial" w:cs="Arial"/>
          <w:sz w:val="24"/>
          <w:szCs w:val="24"/>
          <w:lang w:val="pt-BR"/>
        </w:rPr>
        <w:t>disponível em</w:t>
      </w:r>
      <w:r w:rsidR="007D5D43" w:rsidRPr="007D5D43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hyperlink r:id="rId26" w:history="1">
        <w:r w:rsidR="007D5D43" w:rsidRPr="00DC19D9">
          <w:rPr>
            <w:rStyle w:val="Hyperlink"/>
            <w:rFonts w:ascii="Arial" w:eastAsiaTheme="minorHAnsi" w:hAnsi="Arial" w:cs="Arial"/>
            <w:sz w:val="24"/>
            <w:szCs w:val="24"/>
            <w:lang w:val="pt-BR"/>
          </w:rPr>
          <w:t>https://www.youtube.com/watch?v=OcE4ZjaU8B8</w:t>
        </w:r>
        <w:r w:rsidR="007D5D43" w:rsidRPr="00DC19D9">
          <w:rPr>
            <w:rStyle w:val="Hyperlink"/>
            <w:rFonts w:ascii="Arial" w:eastAsia="Times New Roman" w:hAnsi="Arial" w:cs="Arial"/>
            <w:bCs/>
            <w:sz w:val="24"/>
            <w:szCs w:val="24"/>
            <w:lang w:val="pt-BR"/>
          </w:rPr>
          <w:t>c</w:t>
        </w:r>
      </w:hyperlink>
      <w:r w:rsidR="007D5D43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Ac</w:t>
      </w:r>
      <w:r w:rsidRPr="007D5D43">
        <w:rPr>
          <w:rFonts w:ascii="Arial" w:eastAsia="Times New Roman" w:hAnsi="Arial" w:cs="Arial"/>
          <w:bCs/>
          <w:sz w:val="24"/>
          <w:szCs w:val="24"/>
          <w:lang w:val="pt-BR"/>
        </w:rPr>
        <w:t xml:space="preserve">esso em: </w:t>
      </w:r>
      <w:r w:rsidRPr="007D5D43">
        <w:rPr>
          <w:rFonts w:ascii="Arial" w:hAnsi="Arial" w:cs="Arial"/>
          <w:sz w:val="24"/>
          <w:szCs w:val="24"/>
          <w:lang w:val="pt-BR"/>
        </w:rPr>
        <w:t>18 de outubro de 2021.</w:t>
      </w:r>
    </w:p>
    <w:p w14:paraId="130F6888" w14:textId="77777777" w:rsidR="007D5D43" w:rsidRDefault="007D5D43" w:rsidP="007D5D43">
      <w:pPr>
        <w:pStyle w:val="PargrafodaLista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</w:p>
    <w:p w14:paraId="5129D5D7" w14:textId="77777777" w:rsidR="007D5D43" w:rsidRPr="006C68D4" w:rsidRDefault="007D5D43" w:rsidP="007D5D43">
      <w:pPr>
        <w:numPr>
          <w:ilvl w:val="0"/>
          <w:numId w:val="4"/>
        </w:numP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Vídeo </w:t>
      </w:r>
      <w:r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Musical </w:t>
      </w:r>
      <w:r w:rsidR="009A47B8"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– </w:t>
      </w:r>
      <w:r w:rsidR="009A47B8">
        <w:rPr>
          <w:rFonts w:ascii="Arial" w:eastAsia="Times New Roman" w:hAnsi="Arial" w:cs="Arial"/>
          <w:bCs/>
          <w:sz w:val="24"/>
          <w:szCs w:val="24"/>
          <w:lang w:val="pt-BR" w:bidi="en-US"/>
        </w:rPr>
        <w:t>Palavra</w:t>
      </w:r>
      <w:r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 Cantada </w:t>
      </w: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val="pt-BR" w:bidi="en-US"/>
        </w:rPr>
        <w:t>Imitando os bichos</w:t>
      </w: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”, </w:t>
      </w:r>
      <w:r w:rsidRPr="006C68D4">
        <w:rPr>
          <w:rFonts w:ascii="Arial" w:eastAsia="Times New Roman" w:hAnsi="Arial" w:cs="Arial"/>
          <w:sz w:val="24"/>
          <w:szCs w:val="24"/>
          <w:lang w:val="pt-BR"/>
        </w:rPr>
        <w:t>disponível em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hyperlink r:id="rId27" w:history="1">
        <w:r w:rsidR="009A47B8" w:rsidRPr="00DC19D9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www.youtube.com/watch?v=slShEL-N1mA</w:t>
        </w:r>
      </w:hyperlink>
      <w:r w:rsidR="009A47B8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6C68D4">
        <w:rPr>
          <w:rFonts w:ascii="Arial" w:eastAsia="Times New Roman" w:hAnsi="Arial" w:cs="Arial"/>
          <w:bCs/>
          <w:sz w:val="24"/>
          <w:szCs w:val="24"/>
          <w:lang w:val="pt-BR"/>
        </w:rPr>
        <w:t xml:space="preserve">Acesso em: </w:t>
      </w:r>
      <w:r w:rsidRPr="006C68D4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8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outubr</w:t>
      </w:r>
      <w:r w:rsidRPr="006C68D4">
        <w:rPr>
          <w:rFonts w:ascii="Arial" w:hAnsi="Arial" w:cs="Arial"/>
          <w:sz w:val="24"/>
          <w:szCs w:val="24"/>
          <w:lang w:val="pt-BR"/>
        </w:rPr>
        <w:t>o de 2021.</w:t>
      </w:r>
    </w:p>
    <w:p w14:paraId="4CFD67EE" w14:textId="77777777" w:rsidR="007D5D43" w:rsidRDefault="007D5D43" w:rsidP="007D5D43">
      <w:pPr>
        <w:spacing w:after="0"/>
        <w:ind w:left="36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</w:p>
    <w:p w14:paraId="3088F299" w14:textId="77777777" w:rsidR="007D5D43" w:rsidRPr="005F723A" w:rsidRDefault="007D5D43" w:rsidP="007D5D43">
      <w:pPr>
        <w:numPr>
          <w:ilvl w:val="0"/>
          <w:numId w:val="4"/>
        </w:numP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>Vídeo – “</w:t>
      </w:r>
      <w:r w:rsidR="009A47B8">
        <w:rPr>
          <w:rFonts w:ascii="Arial" w:eastAsia="Times New Roman" w:hAnsi="Arial" w:cs="Arial"/>
          <w:bCs/>
          <w:sz w:val="24"/>
          <w:szCs w:val="24"/>
          <w:lang w:val="pt-BR" w:bidi="en-US"/>
        </w:rPr>
        <w:t>Alfabeto dos animais</w:t>
      </w:r>
      <w:r w:rsidRPr="006C68D4">
        <w:rPr>
          <w:rFonts w:ascii="Arial" w:eastAsia="Times New Roman" w:hAnsi="Arial" w:cs="Arial"/>
          <w:bCs/>
          <w:sz w:val="24"/>
          <w:szCs w:val="24"/>
          <w:lang w:val="pt-BR" w:bidi="en-US"/>
        </w:rPr>
        <w:t xml:space="preserve">”, </w:t>
      </w:r>
      <w:r w:rsidRPr="006C68D4">
        <w:rPr>
          <w:rFonts w:ascii="Arial" w:eastAsia="Times New Roman" w:hAnsi="Arial" w:cs="Arial"/>
          <w:sz w:val="24"/>
          <w:szCs w:val="24"/>
          <w:lang w:val="pt-BR"/>
        </w:rPr>
        <w:t>disponível em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hyperlink r:id="rId28" w:history="1">
        <w:r w:rsidR="009A47B8" w:rsidRPr="00DC19D9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youtu.be/ZFLv8DrE-sY</w:t>
        </w:r>
      </w:hyperlink>
      <w:r w:rsidR="009A47B8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6C68D4">
        <w:rPr>
          <w:rFonts w:ascii="Arial" w:eastAsia="Times New Roman" w:hAnsi="Arial" w:cs="Arial"/>
          <w:bCs/>
          <w:sz w:val="24"/>
          <w:szCs w:val="24"/>
          <w:lang w:val="pt-BR"/>
        </w:rPr>
        <w:t xml:space="preserve">Acesso em: </w:t>
      </w:r>
      <w:r w:rsidRPr="006C68D4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8</w:t>
      </w:r>
      <w:r w:rsidRPr="006C68D4">
        <w:rPr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Fonts w:ascii="Arial" w:hAnsi="Arial" w:cs="Arial"/>
          <w:sz w:val="24"/>
          <w:szCs w:val="24"/>
          <w:lang w:val="pt-BR"/>
        </w:rPr>
        <w:t>outubr</w:t>
      </w:r>
      <w:r w:rsidRPr="006C68D4">
        <w:rPr>
          <w:rFonts w:ascii="Arial" w:hAnsi="Arial" w:cs="Arial"/>
          <w:sz w:val="24"/>
          <w:szCs w:val="24"/>
          <w:lang w:val="pt-BR"/>
        </w:rPr>
        <w:t>o de 2021.</w:t>
      </w:r>
    </w:p>
    <w:p w14:paraId="10CFA8F5" w14:textId="77777777" w:rsidR="005F723A" w:rsidRPr="004060DE" w:rsidRDefault="005F723A" w:rsidP="005F723A">
      <w:pP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</w:p>
    <w:p w14:paraId="09917C86" w14:textId="77777777" w:rsidR="00E25631" w:rsidRPr="00E25631" w:rsidRDefault="005F723A" w:rsidP="00E25631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ídeo li</w:t>
      </w:r>
      <w:r w:rsidR="004060DE">
        <w:rPr>
          <w:rFonts w:ascii="Arial" w:eastAsia="Arial" w:hAnsi="Arial" w:cs="Arial"/>
          <w:sz w:val="24"/>
          <w:szCs w:val="24"/>
        </w:rPr>
        <w:t xml:space="preserve">vro dos sentimentos - </w:t>
      </w:r>
      <w:r w:rsidR="004060DE">
        <w:rPr>
          <w:rFonts w:ascii="Arial" w:eastAsia="Arial" w:hAnsi="Arial" w:cs="Arial"/>
          <w:color w:val="000000"/>
          <w:sz w:val="24"/>
          <w:szCs w:val="24"/>
        </w:rPr>
        <w:t xml:space="preserve">acesso em 18 de outubro de 2021. </w:t>
      </w:r>
      <w:proofErr w:type="gramStart"/>
      <w:r w:rsidR="004060DE">
        <w:rPr>
          <w:rFonts w:ascii="Arial" w:eastAsia="Arial" w:hAnsi="Arial" w:cs="Arial"/>
          <w:color w:val="000000"/>
          <w:sz w:val="24"/>
          <w:szCs w:val="24"/>
        </w:rPr>
        <w:t>disponível</w:t>
      </w:r>
      <w:proofErr w:type="gramEnd"/>
      <w:r w:rsidR="004060DE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 w:rsidR="004060DE">
        <w:rPr>
          <w:rFonts w:ascii="Arial" w:eastAsia="Arial" w:hAnsi="Arial" w:cs="Arial"/>
          <w:sz w:val="24"/>
          <w:szCs w:val="24"/>
        </w:rPr>
        <w:t xml:space="preserve"> </w:t>
      </w:r>
      <w:hyperlink r:id="rId29">
        <w:r w:rsidR="004060DE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youtube.com/watch?v=rkEdH_vRkwk&amp;authuser=0</w:t>
        </w:r>
      </w:hyperlink>
    </w:p>
    <w:p w14:paraId="2D62D907" w14:textId="77777777" w:rsidR="00E25631" w:rsidRPr="00E25631" w:rsidRDefault="00E25631" w:rsidP="00E25631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14:paraId="442CABCC" w14:textId="77777777" w:rsidR="00E25631" w:rsidRPr="00E25631" w:rsidRDefault="005F723A" w:rsidP="00E25631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25631">
        <w:rPr>
          <w:rFonts w:ascii="Arial" w:eastAsia="Arial" w:hAnsi="Arial" w:cs="Arial"/>
          <w:sz w:val="24"/>
          <w:szCs w:val="24"/>
        </w:rPr>
        <w:t>Vídeo: Era uma vez um gato xadrez, acesso</w:t>
      </w:r>
      <w:r w:rsidR="00E25631" w:rsidRPr="00E25631">
        <w:rPr>
          <w:rFonts w:ascii="Arial" w:eastAsia="Arial" w:hAnsi="Arial" w:cs="Arial"/>
          <w:sz w:val="24"/>
          <w:szCs w:val="24"/>
        </w:rPr>
        <w:t xml:space="preserve"> em 19 de outubro de 2021, disponível em </w:t>
      </w:r>
      <w:hyperlink r:id="rId30" w:history="1">
        <w:r w:rsidR="00E25631" w:rsidRPr="00165C50">
          <w:rPr>
            <w:rStyle w:val="Hyperlink"/>
            <w:rFonts w:ascii="Arial" w:eastAsia="Times New Roman" w:hAnsi="Arial" w:cs="Arial"/>
            <w:sz w:val="24"/>
            <w:szCs w:val="24"/>
          </w:rPr>
          <w:t>https://youtu.be/ZanxPLK6y7M</w:t>
        </w:r>
      </w:hyperlink>
    </w:p>
    <w:p w14:paraId="00C78B2D" w14:textId="77777777" w:rsidR="00E25631" w:rsidRPr="00E25631" w:rsidRDefault="00E25631" w:rsidP="00E2563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232FD91" w14:textId="77777777" w:rsidR="00DC7D42" w:rsidRPr="00DC7D42" w:rsidRDefault="00E25631" w:rsidP="00DC7D4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25631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ídeo: </w:t>
      </w:r>
      <w:r w:rsidR="00DC7D42">
        <w:rPr>
          <w:rFonts w:ascii="Arial" w:eastAsia="Arial" w:hAnsi="Arial" w:cs="Arial"/>
          <w:sz w:val="24"/>
          <w:szCs w:val="24"/>
        </w:rPr>
        <w:t>O patinho feio</w:t>
      </w:r>
      <w:r w:rsidRPr="00E25631">
        <w:rPr>
          <w:rFonts w:ascii="Arial" w:eastAsia="Arial" w:hAnsi="Arial" w:cs="Arial"/>
          <w:sz w:val="24"/>
          <w:szCs w:val="24"/>
        </w:rPr>
        <w:t xml:space="preserve">, acesso em 19 de outubro de 2021, disponível em </w:t>
      </w:r>
      <w:hyperlink r:id="rId31" w:history="1">
        <w:r w:rsidR="00DC7D42" w:rsidRPr="00165C50">
          <w:rPr>
            <w:rStyle w:val="Hyperlink"/>
            <w:rFonts w:ascii="Arial" w:eastAsia="Times New Roman" w:hAnsi="Arial" w:cs="Arial"/>
            <w:sz w:val="24"/>
            <w:szCs w:val="24"/>
          </w:rPr>
          <w:t>https://youtu.be/dpQeiFhxI3U</w:t>
        </w:r>
      </w:hyperlink>
    </w:p>
    <w:p w14:paraId="79364A56" w14:textId="77777777" w:rsidR="00DC7D42" w:rsidRPr="00D04478" w:rsidRDefault="00DC7D42" w:rsidP="00DC7D42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14:paraId="32CEC674" w14:textId="77777777" w:rsidR="00DC7D42" w:rsidRDefault="0039499E" w:rsidP="00DC7D42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m carimbo das mãos, </w:t>
      </w:r>
      <w:r w:rsidR="00DC7D42" w:rsidRPr="00E25631">
        <w:rPr>
          <w:rFonts w:ascii="Arial" w:eastAsia="Arial" w:hAnsi="Arial" w:cs="Arial"/>
          <w:sz w:val="24"/>
          <w:szCs w:val="24"/>
        </w:rPr>
        <w:t xml:space="preserve">acesso em 19 de outubro de 2021, disponível em </w:t>
      </w:r>
      <w:hyperlink r:id="rId32" w:history="1">
        <w:r w:rsidR="00165C50" w:rsidRPr="00573C7D">
          <w:rPr>
            <w:rStyle w:val="Hyperlink"/>
            <w:rFonts w:ascii="Arial" w:eastAsia="Arial" w:hAnsi="Arial" w:cs="Arial"/>
            <w:sz w:val="24"/>
            <w:szCs w:val="24"/>
          </w:rPr>
          <w:t>https://youtu.be/KlmgwLjM134</w:t>
        </w:r>
      </w:hyperlink>
    </w:p>
    <w:p w14:paraId="41A02F60" w14:textId="77777777" w:rsidR="00165C50" w:rsidRPr="0039499E" w:rsidRDefault="00165C50" w:rsidP="00165C50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14:paraId="39464A8B" w14:textId="77777777" w:rsidR="00165C50" w:rsidRPr="00165C50" w:rsidRDefault="00165C50" w:rsidP="00165C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8A69A13" w14:textId="77777777" w:rsidR="00E25631" w:rsidRPr="00E25631" w:rsidRDefault="00E25631" w:rsidP="00E2563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A71B41B" w14:textId="77777777" w:rsidR="004060DE" w:rsidRPr="005F723A" w:rsidRDefault="004060DE" w:rsidP="00DC7D42">
      <w:pPr>
        <w:spacing w:after="0"/>
        <w:contextualSpacing/>
        <w:jc w:val="both"/>
        <w:rPr>
          <w:rFonts w:ascii="Arial" w:eastAsia="Arial" w:hAnsi="Arial" w:cs="Arial"/>
          <w:sz w:val="24"/>
          <w:szCs w:val="24"/>
          <w:lang w:val="pt-BR" w:eastAsia="pt-BR"/>
        </w:rPr>
      </w:pPr>
    </w:p>
    <w:p w14:paraId="4717242F" w14:textId="77777777" w:rsidR="007D5D43" w:rsidRPr="006C68D4" w:rsidRDefault="007D5D43" w:rsidP="007D5D43">
      <w:pPr>
        <w:spacing w:after="0"/>
        <w:ind w:left="36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pt-BR" w:eastAsia="pt-BR"/>
        </w:rPr>
      </w:pPr>
    </w:p>
    <w:bookmarkEnd w:id="10"/>
    <w:p w14:paraId="5DD3F7A3" w14:textId="77777777" w:rsidR="002C2232" w:rsidRPr="002C2232" w:rsidRDefault="002C2232" w:rsidP="002C2232">
      <w:pPr>
        <w:spacing w:line="259" w:lineRule="auto"/>
        <w:ind w:left="928"/>
        <w:contextualSpacing/>
        <w:rPr>
          <w:rFonts w:ascii="Arial" w:eastAsiaTheme="minorHAnsi" w:hAnsi="Arial" w:cs="Arial"/>
          <w:sz w:val="28"/>
          <w:szCs w:val="28"/>
          <w:lang w:val="pt-BR"/>
        </w:rPr>
      </w:pPr>
    </w:p>
    <w:p w14:paraId="27D01CE1" w14:textId="77777777" w:rsidR="002C2232" w:rsidRPr="002C2232" w:rsidRDefault="002C2232" w:rsidP="002C2232">
      <w:pPr>
        <w:spacing w:line="259" w:lineRule="auto"/>
        <w:rPr>
          <w:rFonts w:ascii="Arial" w:eastAsiaTheme="minorHAnsi" w:hAnsi="Arial" w:cs="Arial"/>
          <w:sz w:val="28"/>
          <w:szCs w:val="28"/>
          <w:lang w:val="pt-BR"/>
        </w:rPr>
      </w:pPr>
      <w:r w:rsidRPr="002C2232">
        <w:rPr>
          <w:rFonts w:ascii="Arial" w:eastAsiaTheme="minorHAnsi" w:hAnsi="Arial" w:cs="Arial"/>
          <w:sz w:val="28"/>
          <w:szCs w:val="28"/>
          <w:lang w:val="pt-BR"/>
        </w:rPr>
        <w:t xml:space="preserve">             </w:t>
      </w:r>
    </w:p>
    <w:p w14:paraId="75F0B675" w14:textId="77777777" w:rsidR="002C2232" w:rsidRPr="002C2232" w:rsidRDefault="002C2232" w:rsidP="002C2232">
      <w:pPr>
        <w:spacing w:line="259" w:lineRule="auto"/>
        <w:rPr>
          <w:rFonts w:asciiTheme="minorHAnsi" w:eastAsiaTheme="minorHAnsi" w:hAnsiTheme="minorHAnsi" w:cstheme="minorBidi"/>
          <w:lang w:val="pt-BR"/>
        </w:rPr>
      </w:pPr>
    </w:p>
    <w:bookmarkEnd w:id="8"/>
    <w:p w14:paraId="2E9494BA" w14:textId="77777777" w:rsidR="007A61A8" w:rsidRPr="00611C15" w:rsidRDefault="007A61A8" w:rsidP="00165C50">
      <w:pPr>
        <w:rPr>
          <w:color w:val="4472C4" w:themeColor="accent1"/>
          <w:lang w:val="pt-BR"/>
        </w:rPr>
      </w:pPr>
    </w:p>
    <w:sectPr w:rsidR="007A61A8" w:rsidRPr="00611C15" w:rsidSect="00B56B61">
      <w:pgSz w:w="12240" w:h="15840"/>
      <w:pgMar w:top="993" w:right="1041" w:bottom="14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327"/>
    <w:multiLevelType w:val="hybridMultilevel"/>
    <w:tmpl w:val="13782BB0"/>
    <w:lvl w:ilvl="0" w:tplc="5C048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BA5BB5"/>
    <w:multiLevelType w:val="hybridMultilevel"/>
    <w:tmpl w:val="D9B4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4ABB"/>
    <w:multiLevelType w:val="hybridMultilevel"/>
    <w:tmpl w:val="CCC8D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9AF"/>
    <w:multiLevelType w:val="hybridMultilevel"/>
    <w:tmpl w:val="B0FC30B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FF2015"/>
    <w:multiLevelType w:val="hybridMultilevel"/>
    <w:tmpl w:val="05F87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126F68"/>
    <w:multiLevelType w:val="hybridMultilevel"/>
    <w:tmpl w:val="8020CD20"/>
    <w:lvl w:ilvl="0" w:tplc="B138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1407"/>
    <w:multiLevelType w:val="hybridMultilevel"/>
    <w:tmpl w:val="272E6900"/>
    <w:lvl w:ilvl="0" w:tplc="04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6FE87332"/>
    <w:multiLevelType w:val="hybridMultilevel"/>
    <w:tmpl w:val="FCDE5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234C6"/>
    <w:multiLevelType w:val="hybridMultilevel"/>
    <w:tmpl w:val="99C23EA6"/>
    <w:lvl w:ilvl="0" w:tplc="5C048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57"/>
    <w:rsid w:val="00011C9A"/>
    <w:rsid w:val="0008662B"/>
    <w:rsid w:val="000E3890"/>
    <w:rsid w:val="000F53A9"/>
    <w:rsid w:val="001070EC"/>
    <w:rsid w:val="00136D02"/>
    <w:rsid w:val="00165C50"/>
    <w:rsid w:val="00166152"/>
    <w:rsid w:val="00190601"/>
    <w:rsid w:val="002C2232"/>
    <w:rsid w:val="002C480B"/>
    <w:rsid w:val="00374E77"/>
    <w:rsid w:val="0039499E"/>
    <w:rsid w:val="003A2782"/>
    <w:rsid w:val="003A6FF2"/>
    <w:rsid w:val="004060DE"/>
    <w:rsid w:val="00454DFF"/>
    <w:rsid w:val="00477632"/>
    <w:rsid w:val="004913D3"/>
    <w:rsid w:val="004C2D78"/>
    <w:rsid w:val="004D29FA"/>
    <w:rsid w:val="0056124D"/>
    <w:rsid w:val="005A17ED"/>
    <w:rsid w:val="005A67DD"/>
    <w:rsid w:val="005B6968"/>
    <w:rsid w:val="005D7B8D"/>
    <w:rsid w:val="005F0F8D"/>
    <w:rsid w:val="005F544F"/>
    <w:rsid w:val="005F723A"/>
    <w:rsid w:val="00611C15"/>
    <w:rsid w:val="00617613"/>
    <w:rsid w:val="00651A5A"/>
    <w:rsid w:val="00654AE4"/>
    <w:rsid w:val="00670A2C"/>
    <w:rsid w:val="006C68D4"/>
    <w:rsid w:val="006D1F16"/>
    <w:rsid w:val="00713E1E"/>
    <w:rsid w:val="00750ED1"/>
    <w:rsid w:val="00763EE7"/>
    <w:rsid w:val="00790626"/>
    <w:rsid w:val="007A06CE"/>
    <w:rsid w:val="007A21C4"/>
    <w:rsid w:val="007A61A8"/>
    <w:rsid w:val="007D5D43"/>
    <w:rsid w:val="00850D92"/>
    <w:rsid w:val="008838E9"/>
    <w:rsid w:val="00885E48"/>
    <w:rsid w:val="00893248"/>
    <w:rsid w:val="008C228D"/>
    <w:rsid w:val="008D5F8F"/>
    <w:rsid w:val="009357F8"/>
    <w:rsid w:val="009A47B8"/>
    <w:rsid w:val="009D68CC"/>
    <w:rsid w:val="00A020E0"/>
    <w:rsid w:val="00B43844"/>
    <w:rsid w:val="00B55E26"/>
    <w:rsid w:val="00B56B61"/>
    <w:rsid w:val="00B63D8D"/>
    <w:rsid w:val="00B87A86"/>
    <w:rsid w:val="00B903FB"/>
    <w:rsid w:val="00BA7DCD"/>
    <w:rsid w:val="00C35B6A"/>
    <w:rsid w:val="00C70AEB"/>
    <w:rsid w:val="00C8273E"/>
    <w:rsid w:val="00D022D1"/>
    <w:rsid w:val="00D04478"/>
    <w:rsid w:val="00D251EE"/>
    <w:rsid w:val="00DC7D42"/>
    <w:rsid w:val="00DC7E77"/>
    <w:rsid w:val="00DE2479"/>
    <w:rsid w:val="00E22D38"/>
    <w:rsid w:val="00E25631"/>
    <w:rsid w:val="00EA284C"/>
    <w:rsid w:val="00ED2457"/>
    <w:rsid w:val="00F44C43"/>
    <w:rsid w:val="00F878D0"/>
    <w:rsid w:val="00FA7EB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43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1C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1C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4E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782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617613"/>
    <w:rPr>
      <w:rFonts w:ascii="Calibri" w:eastAsia="Calibri" w:hAnsi="Calibri" w:cs="Calibri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43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1C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1C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4E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782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617613"/>
    <w:rPr>
      <w:rFonts w:ascii="Calibri" w:eastAsia="Calibri" w:hAnsi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OcE4ZjaU8B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KT5xW3aqfu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rkEdH_vRkwk&amp;authuser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br.pinterest.com/suleimarmarinho/panner/" TargetMode="External"/><Relationship Id="rId32" Type="http://schemas.openxmlformats.org/officeDocument/2006/relationships/hyperlink" Target="https://youtu.be/KlmgwLjM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youtu.be/ZFLv8DrE-s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youtu.be/dpQeiFhxI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kEdH_vRkwk&amp;authuser=0" TargetMode="External"/><Relationship Id="rId14" Type="http://schemas.openxmlformats.org/officeDocument/2006/relationships/hyperlink" Target="https://www.youtube.com/watch?v=OcE4ZjaU8B8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slShEL-N1mA" TargetMode="External"/><Relationship Id="rId30" Type="http://schemas.openxmlformats.org/officeDocument/2006/relationships/hyperlink" Target="https://youtu.be/ZanxPLK6y7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1099-2691-4857-B9E8-11E41AB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Almeida</dc:creator>
  <cp:lastModifiedBy>Marcelo Rizzatto</cp:lastModifiedBy>
  <cp:revision>2</cp:revision>
  <dcterms:created xsi:type="dcterms:W3CDTF">2021-10-22T22:49:00Z</dcterms:created>
  <dcterms:modified xsi:type="dcterms:W3CDTF">2021-10-22T22:49:00Z</dcterms:modified>
</cp:coreProperties>
</file>